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49A0" w14:textId="77777777" w:rsidR="00054155" w:rsidRPr="00054155" w:rsidRDefault="00054155" w:rsidP="0005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7716621A" w14:textId="77777777" w:rsidR="00054155" w:rsidRPr="00054155" w:rsidRDefault="00054155" w:rsidP="0005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30BE7DA0" w14:textId="77777777" w:rsidR="00054155" w:rsidRPr="00054155" w:rsidRDefault="00054155" w:rsidP="0005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 w:rsidRPr="00054155"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16E63879" w14:textId="77777777" w:rsidR="00054155" w:rsidRPr="00054155" w:rsidRDefault="00054155" w:rsidP="0005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1911292A" w14:textId="77777777" w:rsidR="00054155" w:rsidRPr="00054155" w:rsidRDefault="00054155" w:rsidP="0005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 w:rsidRPr="00054155"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6AB20999" w14:textId="77777777" w:rsidR="00054155" w:rsidRDefault="00054155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20EEC8C8" w14:textId="2D8BCFE5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039953B0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2C2C2ECD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360C3A3A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0E228F0D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5ED6A03D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6ACE3F0A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05555EA5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371C84BB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 en trois parties</w:t>
      </w:r>
    </w:p>
    <w:p w14:paraId="5C1CDAE4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5A063850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3BAB4CF3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</w:p>
    <w:p w14:paraId="35B3D1BB" w14:textId="77777777" w:rsidR="001A46EB" w:rsidRPr="00E10CBB" w:rsidRDefault="001A46EB" w:rsidP="001A46E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4E81C966" w14:textId="77777777" w:rsidR="001A46EB" w:rsidRPr="00E10CBB" w:rsidRDefault="001A46EB" w:rsidP="001A46EB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64183F6B" w14:textId="77777777" w:rsidR="001A46EB" w:rsidRPr="00E10CBB" w:rsidRDefault="001A46EB" w:rsidP="001A46EB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1145E542" w14:textId="77777777" w:rsidR="001A46EB" w:rsidRPr="00E10CBB" w:rsidRDefault="001A46EB" w:rsidP="001A46EB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4178D258" w14:textId="77777777" w:rsidR="001A46EB" w:rsidRPr="000811E6" w:rsidRDefault="001A46EB" w:rsidP="001A46EB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532A4ABE" w14:textId="77777777" w:rsidR="001A46EB" w:rsidRDefault="001A46EB" w:rsidP="001A46E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822D86" w14:textId="77777777" w:rsidR="001A46EB" w:rsidRDefault="001A46EB" w:rsidP="001A46E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551920A1" w14:textId="58CA6786" w:rsidR="001A46EB" w:rsidRPr="008C1147" w:rsidRDefault="77310F3F" w:rsidP="77310F3F">
      <w:pPr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77310F3F">
        <w:rPr>
          <w:rFonts w:ascii="Arial" w:hAnsi="Arial" w:cs="Arial"/>
          <w:b/>
          <w:bCs/>
          <w:sz w:val="24"/>
          <w:szCs w:val="24"/>
        </w:rPr>
        <w:t xml:space="preserve">Titre du document : </w:t>
      </w:r>
      <w:r w:rsidRPr="00EB2140">
        <w:rPr>
          <w:rFonts w:ascii="Arial" w:hAnsi="Arial" w:cs="Arial"/>
          <w:b/>
          <w:i/>
          <w:iCs/>
          <w:sz w:val="24"/>
          <w:szCs w:val="24"/>
        </w:rPr>
        <w:t>E</w:t>
      </w:r>
      <w:r w:rsidR="00EB2140" w:rsidRPr="00EB2140">
        <w:rPr>
          <w:rFonts w:ascii="Arial" w:hAnsi="Arial" w:cs="Arial"/>
          <w:b/>
          <w:i/>
          <w:iCs/>
          <w:sz w:val="24"/>
          <w:szCs w:val="24"/>
        </w:rPr>
        <w:t xml:space="preserve">nglish teenagers shopping for </w:t>
      </w:r>
      <w:proofErr w:type="spellStart"/>
      <w:r w:rsidR="00EB2140" w:rsidRPr="00EB2140">
        <w:rPr>
          <w:rFonts w:ascii="Arial" w:hAnsi="Arial" w:cs="Arial"/>
          <w:b/>
          <w:i/>
          <w:iCs/>
          <w:sz w:val="24"/>
          <w:szCs w:val="24"/>
        </w:rPr>
        <w:t>clothes</w:t>
      </w:r>
      <w:proofErr w:type="spellEnd"/>
    </w:p>
    <w:p w14:paraId="4005AE1C" w14:textId="77777777" w:rsidR="001A46EB" w:rsidRPr="00D14CF5" w:rsidRDefault="001A46EB" w:rsidP="001A46EB">
      <w:pPr>
        <w:spacing w:after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Source du document :</w:t>
      </w:r>
      <w:r w:rsidRPr="00D14CF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93833" w:rsidRPr="00A93833">
          <w:rPr>
            <w:rStyle w:val="Lienhypertexte"/>
            <w:rFonts w:ascii="Arial" w:hAnsi="Arial" w:cs="Arial"/>
            <w:sz w:val="24"/>
            <w:szCs w:val="24"/>
          </w:rPr>
          <w:t>https://webtv.loescher.it</w:t>
        </w:r>
      </w:hyperlink>
    </w:p>
    <w:p w14:paraId="34F5380C" w14:textId="77777777" w:rsidR="001A46EB" w:rsidRPr="008C1147" w:rsidRDefault="001A46EB" w:rsidP="001A46EB">
      <w:pPr>
        <w:spacing w:after="12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3E73EFF6" w14:textId="77777777" w:rsidR="001A46EB" w:rsidRPr="008C1147" w:rsidRDefault="001A46EB" w:rsidP="001A46EB">
      <w:pPr>
        <w:pStyle w:val="Default"/>
        <w:spacing w:after="120"/>
        <w:jc w:val="both"/>
      </w:pPr>
      <w:r w:rsidRPr="008C1147">
        <w:t xml:space="preserve">Vous allez entendre le document trois fois. Les écoutes seront espacées d’une minute. Après la troisième écoute, vous disposerez de cinq minutes pour répondre au questionnaire ci-dessous. Vous pouvez également commencer à y répondre au fur et à mesure des écoutes ainsi que pendant les pauses. </w:t>
      </w:r>
    </w:p>
    <w:p w14:paraId="00C994C6" w14:textId="77777777" w:rsidR="001A46EB" w:rsidRPr="008C1147" w:rsidRDefault="001A46EB" w:rsidP="001A46EB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u questionnaire.</w:t>
      </w:r>
    </w:p>
    <w:p w14:paraId="505D32B1" w14:textId="77777777" w:rsidR="001A46EB" w:rsidRDefault="001A46EB" w:rsidP="00DC3D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226E8413" w14:textId="77777777" w:rsidR="001A46EB" w:rsidRDefault="001A46EB" w:rsidP="00DC3D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04CD8EB1" w14:textId="77777777" w:rsidR="001A46EB" w:rsidRPr="00DC3DA2" w:rsidRDefault="001A46EB" w:rsidP="00DC3DA2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012515F1" w14:textId="1DABFBD8" w:rsidR="00400546" w:rsidRDefault="77310F3F" w:rsidP="00DE4E7D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77310F3F">
        <w:rPr>
          <w:rFonts w:ascii="Arial" w:hAnsi="Arial" w:cs="Arial"/>
          <w:sz w:val="24"/>
          <w:szCs w:val="24"/>
        </w:rPr>
        <w:t xml:space="preserve">1. </w:t>
      </w:r>
      <w:r w:rsidR="003930AC">
        <w:rPr>
          <w:rFonts w:ascii="Arial" w:hAnsi="Arial" w:cs="Arial"/>
          <w:sz w:val="24"/>
          <w:szCs w:val="24"/>
        </w:rPr>
        <w:tab/>
      </w:r>
      <w:r w:rsidR="006C196D">
        <w:rPr>
          <w:rFonts w:ascii="Arial" w:hAnsi="Arial" w:cs="Arial"/>
          <w:sz w:val="24"/>
          <w:szCs w:val="24"/>
        </w:rPr>
        <w:t>En Grande-Bretagne, l</w:t>
      </w:r>
      <w:r w:rsidRPr="77310F3F">
        <w:rPr>
          <w:rFonts w:ascii="Arial" w:hAnsi="Arial" w:cs="Arial"/>
          <w:sz w:val="24"/>
          <w:szCs w:val="24"/>
        </w:rPr>
        <w:t xml:space="preserve">e temps passé par les adolescents à </w:t>
      </w:r>
      <w:r w:rsidR="006C196D">
        <w:rPr>
          <w:rFonts w:ascii="Arial" w:hAnsi="Arial" w:cs="Arial"/>
          <w:sz w:val="24"/>
          <w:szCs w:val="24"/>
        </w:rPr>
        <w:t>l’achat de vêtements</w:t>
      </w:r>
      <w:r w:rsidRPr="77310F3F">
        <w:rPr>
          <w:rFonts w:ascii="Arial" w:hAnsi="Arial" w:cs="Arial"/>
          <w:sz w:val="24"/>
          <w:szCs w:val="24"/>
        </w:rPr>
        <w:t xml:space="preserve"> est de :</w:t>
      </w:r>
    </w:p>
    <w:p w14:paraId="25355AC1" w14:textId="77777777" w:rsidR="00910EA1" w:rsidRPr="00DC3DA2" w:rsidRDefault="00910EA1" w:rsidP="00DC3DA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F8406F1" w14:textId="6074E2F7" w:rsidR="00400546" w:rsidRDefault="003930AC" w:rsidP="00DC3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A</w:t>
      </w:r>
      <w:r w:rsidR="00C9314F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1 heure</w:t>
      </w:r>
      <w:r w:rsidR="00400546">
        <w:rPr>
          <w:rFonts w:ascii="Arial" w:hAnsi="Arial" w:cs="Arial"/>
          <w:sz w:val="24"/>
          <w:szCs w:val="24"/>
        </w:rPr>
        <w:t xml:space="preserve"> par jour</w:t>
      </w:r>
    </w:p>
    <w:p w14:paraId="4F540F02" w14:textId="45E92A9F" w:rsidR="00400546" w:rsidRDefault="003930AC" w:rsidP="00DC3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>
        <w:rPr>
          <w:rFonts w:ascii="Arial" w:hAnsi="Arial" w:cs="Arial"/>
          <w:sz w:val="24"/>
          <w:szCs w:val="24"/>
        </w:rPr>
        <w:t>B</w:t>
      </w:r>
      <w:r w:rsidR="00C9314F">
        <w:rPr>
          <w:rFonts w:ascii="Arial" w:hAnsi="Arial" w:cs="Arial"/>
          <w:sz w:val="24"/>
          <w:szCs w:val="24"/>
        </w:rPr>
        <w:t>.</w:t>
      </w:r>
      <w:r w:rsidR="00400546">
        <w:rPr>
          <w:rFonts w:ascii="Arial" w:hAnsi="Arial" w:cs="Arial"/>
          <w:sz w:val="24"/>
          <w:szCs w:val="24"/>
        </w:rPr>
        <w:t xml:space="preserve"> 2 heures</w:t>
      </w:r>
      <w:r w:rsidR="00400546" w:rsidRPr="000E2B67">
        <w:rPr>
          <w:rFonts w:ascii="Arial" w:hAnsi="Arial" w:cs="Arial"/>
          <w:sz w:val="24"/>
          <w:szCs w:val="24"/>
        </w:rPr>
        <w:t xml:space="preserve"> </w:t>
      </w:r>
      <w:r w:rsidR="00400546">
        <w:rPr>
          <w:rFonts w:ascii="Arial" w:hAnsi="Arial" w:cs="Arial"/>
          <w:sz w:val="24"/>
          <w:szCs w:val="24"/>
        </w:rPr>
        <w:t>par semaine</w:t>
      </w:r>
    </w:p>
    <w:p w14:paraId="5CE7E235" w14:textId="69E95E9D" w:rsidR="001A46EB" w:rsidRPr="000E2B67" w:rsidRDefault="003930AC" w:rsidP="00DC3DA2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C</w:t>
      </w:r>
      <w:r w:rsidR="00C9314F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4 heures</w:t>
      </w:r>
      <w:r w:rsidR="00400546">
        <w:rPr>
          <w:rFonts w:ascii="Arial" w:hAnsi="Arial" w:cs="Arial"/>
          <w:sz w:val="24"/>
          <w:szCs w:val="24"/>
        </w:rPr>
        <w:t xml:space="preserve"> par mois</w:t>
      </w:r>
    </w:p>
    <w:p w14:paraId="6F13BF38" w14:textId="77777777" w:rsidR="001A46EB" w:rsidRPr="00DC3DA2" w:rsidRDefault="001A46EB" w:rsidP="00DE4E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39BB42D" w14:textId="7391347C" w:rsidR="001A46EB" w:rsidRDefault="001A46EB" w:rsidP="00DE4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30AC">
        <w:rPr>
          <w:rFonts w:ascii="Arial" w:hAnsi="Arial" w:cs="Arial"/>
          <w:sz w:val="24"/>
          <w:szCs w:val="24"/>
        </w:rPr>
        <w:tab/>
      </w:r>
      <w:r w:rsidRPr="000E2B67">
        <w:rPr>
          <w:rFonts w:ascii="Arial" w:hAnsi="Arial" w:cs="Arial"/>
          <w:sz w:val="24"/>
          <w:szCs w:val="24"/>
        </w:rPr>
        <w:t>Ils dépensent</w:t>
      </w:r>
      <w:r w:rsidR="00515F36">
        <w:rPr>
          <w:rFonts w:ascii="Arial" w:hAnsi="Arial" w:cs="Arial"/>
          <w:sz w:val="24"/>
          <w:szCs w:val="24"/>
        </w:rPr>
        <w:t>,</w:t>
      </w:r>
      <w:r w:rsidRPr="000E2B67">
        <w:rPr>
          <w:rFonts w:ascii="Arial" w:hAnsi="Arial" w:cs="Arial"/>
          <w:sz w:val="24"/>
          <w:szCs w:val="24"/>
        </w:rPr>
        <w:t xml:space="preserve"> par mois</w:t>
      </w:r>
      <w:r w:rsidR="00322828">
        <w:rPr>
          <w:rFonts w:ascii="Arial" w:hAnsi="Arial" w:cs="Arial"/>
          <w:sz w:val="24"/>
          <w:szCs w:val="24"/>
        </w:rPr>
        <w:t>, environ</w:t>
      </w:r>
      <w:r w:rsidRPr="000E2B67">
        <w:rPr>
          <w:rFonts w:ascii="Arial" w:hAnsi="Arial" w:cs="Arial"/>
          <w:sz w:val="24"/>
          <w:szCs w:val="24"/>
        </w:rPr>
        <w:t> :</w:t>
      </w:r>
    </w:p>
    <w:p w14:paraId="24977DAC" w14:textId="77777777" w:rsidR="00910EA1" w:rsidRPr="00DE4E7D" w:rsidRDefault="00910EA1" w:rsidP="00DE4E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F31963B" w14:textId="0AB2DF59" w:rsidR="00400546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A</w:t>
      </w:r>
      <w:r w:rsidR="00C9314F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18 euros</w:t>
      </w:r>
    </w:p>
    <w:p w14:paraId="1F00B812" w14:textId="5E449A33" w:rsidR="00400546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B</w:t>
      </w:r>
      <w:r w:rsidR="00DE4E7D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80 euros</w:t>
      </w:r>
    </w:p>
    <w:p w14:paraId="5E87F382" w14:textId="54E22D72" w:rsidR="00400546" w:rsidRPr="000E2B67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C</w:t>
      </w:r>
      <w:r w:rsidR="00C9314F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88 euros</w:t>
      </w:r>
    </w:p>
    <w:p w14:paraId="16F5355B" w14:textId="77777777" w:rsidR="001A46EB" w:rsidRPr="00DE4E7D" w:rsidRDefault="001A46EB" w:rsidP="00DE4E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03B2A6A" w14:textId="59018597" w:rsidR="00400546" w:rsidRDefault="001A46EB" w:rsidP="00DE4E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930AC">
        <w:rPr>
          <w:rFonts w:ascii="Arial" w:hAnsi="Arial" w:cs="Arial"/>
          <w:sz w:val="24"/>
          <w:szCs w:val="24"/>
        </w:rPr>
        <w:tab/>
      </w:r>
      <w:r w:rsidRPr="000E2B67">
        <w:rPr>
          <w:rFonts w:ascii="Arial" w:hAnsi="Arial" w:cs="Arial"/>
          <w:sz w:val="24"/>
          <w:szCs w:val="24"/>
        </w:rPr>
        <w:t xml:space="preserve">La période privilégiée des </w:t>
      </w:r>
      <w:r w:rsidR="00322828">
        <w:rPr>
          <w:rFonts w:ascii="Arial" w:hAnsi="Arial" w:cs="Arial"/>
          <w:sz w:val="24"/>
          <w:szCs w:val="24"/>
        </w:rPr>
        <w:t>soldes se situe</w:t>
      </w:r>
      <w:r w:rsidR="00400546">
        <w:rPr>
          <w:rFonts w:ascii="Arial" w:hAnsi="Arial" w:cs="Arial"/>
          <w:sz w:val="24"/>
          <w:szCs w:val="24"/>
        </w:rPr>
        <w:t> :</w:t>
      </w:r>
    </w:p>
    <w:p w14:paraId="2AAFFF2F" w14:textId="77777777" w:rsidR="00910EA1" w:rsidRPr="00DE4E7D" w:rsidRDefault="00910EA1" w:rsidP="00DE4E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47CCDA5F" w14:textId="0BC8C918" w:rsidR="00400546" w:rsidRDefault="003930AC" w:rsidP="00DE4E7D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A</w:t>
      </w:r>
      <w:r w:rsidR="00C9314F">
        <w:rPr>
          <w:rFonts w:ascii="Arial" w:hAnsi="Arial" w:cs="Arial"/>
          <w:sz w:val="24"/>
          <w:szCs w:val="24"/>
        </w:rPr>
        <w:t>.</w:t>
      </w:r>
      <w:r w:rsidR="00400546">
        <w:rPr>
          <w:rFonts w:ascii="Arial" w:hAnsi="Arial" w:cs="Arial"/>
          <w:sz w:val="24"/>
          <w:szCs w:val="24"/>
        </w:rPr>
        <w:t xml:space="preserve"> à</w:t>
      </w:r>
      <w:r w:rsidR="00400546" w:rsidRPr="000E2B67">
        <w:rPr>
          <w:rFonts w:ascii="Arial" w:hAnsi="Arial" w:cs="Arial"/>
          <w:sz w:val="24"/>
          <w:szCs w:val="24"/>
        </w:rPr>
        <w:t xml:space="preserve"> la fin d</w:t>
      </w:r>
      <w:r w:rsidR="00DE4E7D">
        <w:rPr>
          <w:rFonts w:ascii="Arial" w:hAnsi="Arial" w:cs="Arial"/>
          <w:sz w:val="24"/>
          <w:szCs w:val="24"/>
        </w:rPr>
        <w:t>u printemps</w:t>
      </w:r>
    </w:p>
    <w:p w14:paraId="139FF89C" w14:textId="30D75F5B" w:rsidR="00400546" w:rsidRDefault="003930AC" w:rsidP="00DE4E7D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B</w:t>
      </w:r>
      <w:r w:rsidR="00C9314F">
        <w:rPr>
          <w:rFonts w:ascii="Arial" w:hAnsi="Arial" w:cs="Arial"/>
          <w:sz w:val="24"/>
          <w:szCs w:val="24"/>
        </w:rPr>
        <w:t>.</w:t>
      </w:r>
      <w:r w:rsidR="00400546">
        <w:rPr>
          <w:rFonts w:ascii="Arial" w:hAnsi="Arial" w:cs="Arial"/>
          <w:sz w:val="24"/>
          <w:szCs w:val="24"/>
        </w:rPr>
        <w:t xml:space="preserve"> en janvier et à</w:t>
      </w:r>
      <w:r w:rsidR="00400546" w:rsidRPr="000E2B67">
        <w:rPr>
          <w:rFonts w:ascii="Arial" w:hAnsi="Arial" w:cs="Arial"/>
          <w:sz w:val="24"/>
          <w:szCs w:val="24"/>
        </w:rPr>
        <w:t xml:space="preserve"> la fin d</w:t>
      </w:r>
      <w:r w:rsidR="00DE4E7D">
        <w:rPr>
          <w:rFonts w:ascii="Arial" w:hAnsi="Arial" w:cs="Arial"/>
          <w:sz w:val="24"/>
          <w:szCs w:val="24"/>
        </w:rPr>
        <w:t>e l’été</w:t>
      </w:r>
    </w:p>
    <w:p w14:paraId="580CA159" w14:textId="781BD6BD" w:rsidR="001A46EB" w:rsidRPr="000E2B67" w:rsidRDefault="003930AC" w:rsidP="00DE4E7D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C9314F">
        <w:rPr>
          <w:rFonts w:ascii="Arial" w:hAnsi="Arial" w:cs="Arial"/>
          <w:sz w:val="24"/>
          <w:szCs w:val="24"/>
        </w:rPr>
        <w:t xml:space="preserve"> </w:t>
      </w:r>
      <w:r w:rsidR="00C9314F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C</w:t>
      </w:r>
      <w:r w:rsidR="00C9314F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au début de l’été</w:t>
      </w:r>
      <w:r w:rsidR="00400546" w:rsidRPr="000E2B67" w:rsidDel="00322828">
        <w:rPr>
          <w:rFonts w:ascii="Arial" w:hAnsi="Arial" w:cs="Arial"/>
          <w:sz w:val="24"/>
          <w:szCs w:val="24"/>
        </w:rPr>
        <w:t xml:space="preserve"> </w:t>
      </w:r>
    </w:p>
    <w:p w14:paraId="74C1F773" w14:textId="77777777" w:rsidR="001A46EB" w:rsidRPr="00DE4E7D" w:rsidRDefault="001A46EB" w:rsidP="00DE4E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03EE2C0" w14:textId="06C1D482" w:rsidR="001A46EB" w:rsidRDefault="001A46EB" w:rsidP="00DE4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30AC">
        <w:rPr>
          <w:rFonts w:ascii="Arial" w:hAnsi="Arial" w:cs="Arial"/>
          <w:sz w:val="24"/>
          <w:szCs w:val="24"/>
        </w:rPr>
        <w:tab/>
      </w:r>
      <w:r w:rsidR="006C196D">
        <w:rPr>
          <w:rFonts w:ascii="Arial" w:hAnsi="Arial" w:cs="Arial"/>
          <w:sz w:val="24"/>
          <w:szCs w:val="24"/>
        </w:rPr>
        <w:t>Ca</w:t>
      </w:r>
      <w:r w:rsidRPr="000E2B67">
        <w:rPr>
          <w:rFonts w:ascii="Arial" w:hAnsi="Arial" w:cs="Arial"/>
          <w:sz w:val="24"/>
          <w:szCs w:val="24"/>
        </w:rPr>
        <w:t>mden</w:t>
      </w:r>
      <w:r w:rsidR="000C4FAA">
        <w:rPr>
          <w:rFonts w:ascii="Arial" w:hAnsi="Arial" w:cs="Arial"/>
          <w:sz w:val="24"/>
          <w:szCs w:val="24"/>
        </w:rPr>
        <w:t xml:space="preserve"> Lock</w:t>
      </w:r>
      <w:r w:rsidRPr="000E2B67">
        <w:rPr>
          <w:rFonts w:ascii="Arial" w:hAnsi="Arial" w:cs="Arial"/>
          <w:sz w:val="24"/>
          <w:szCs w:val="24"/>
        </w:rPr>
        <w:t xml:space="preserve"> est comparé à :</w:t>
      </w:r>
    </w:p>
    <w:p w14:paraId="0E4183B2" w14:textId="77777777" w:rsidR="00910EA1" w:rsidRPr="00DE4E7D" w:rsidRDefault="00910EA1" w:rsidP="00DE4E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8CD080" w14:textId="50B8B248" w:rsidR="00400546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A</w:t>
      </w:r>
      <w:r w:rsidR="002E279E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</w:t>
      </w:r>
      <w:r w:rsidR="00400546">
        <w:rPr>
          <w:rFonts w:ascii="Arial" w:hAnsi="Arial" w:cs="Arial"/>
          <w:sz w:val="24"/>
          <w:szCs w:val="24"/>
        </w:rPr>
        <w:t>un paradis pour les commerçants</w:t>
      </w:r>
    </w:p>
    <w:p w14:paraId="4606052B" w14:textId="579F861B" w:rsidR="00400546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B</w:t>
      </w:r>
      <w:r w:rsidR="002E279E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un paradis pour les familles</w:t>
      </w:r>
    </w:p>
    <w:p w14:paraId="716279F5" w14:textId="569D03AA" w:rsidR="00400546" w:rsidRPr="000E2B67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400546" w:rsidRPr="7D0043C6">
        <w:rPr>
          <w:rFonts w:ascii="Arial" w:hAnsi="Arial" w:cs="Arial"/>
          <w:sz w:val="24"/>
          <w:szCs w:val="24"/>
        </w:rPr>
        <w:t>C</w:t>
      </w:r>
      <w:r w:rsidR="002E279E">
        <w:rPr>
          <w:rFonts w:ascii="Arial" w:hAnsi="Arial" w:cs="Arial"/>
          <w:sz w:val="24"/>
          <w:szCs w:val="24"/>
        </w:rPr>
        <w:t>.</w:t>
      </w:r>
      <w:r w:rsidR="00400546" w:rsidRPr="7D0043C6">
        <w:rPr>
          <w:rFonts w:ascii="Arial" w:hAnsi="Arial" w:cs="Arial"/>
          <w:sz w:val="24"/>
          <w:szCs w:val="24"/>
        </w:rPr>
        <w:t xml:space="preserve"> un paradis pour les jeunes</w:t>
      </w:r>
    </w:p>
    <w:p w14:paraId="29673602" w14:textId="77777777" w:rsidR="001A46EB" w:rsidRPr="00DE4E7D" w:rsidRDefault="001A46EB" w:rsidP="00DE4E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47DD54" w14:textId="4354556E" w:rsidR="00400546" w:rsidRDefault="001A46EB" w:rsidP="00DE4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22828">
        <w:rPr>
          <w:rFonts w:ascii="Arial" w:hAnsi="Arial" w:cs="Arial"/>
          <w:sz w:val="24"/>
          <w:szCs w:val="24"/>
        </w:rPr>
        <w:t xml:space="preserve"> </w:t>
      </w:r>
      <w:r w:rsidR="003930AC">
        <w:rPr>
          <w:rFonts w:ascii="Arial" w:hAnsi="Arial" w:cs="Arial"/>
          <w:sz w:val="24"/>
          <w:szCs w:val="24"/>
        </w:rPr>
        <w:tab/>
      </w:r>
      <w:r w:rsidRPr="000E2B67">
        <w:rPr>
          <w:rFonts w:ascii="Arial" w:hAnsi="Arial" w:cs="Arial"/>
          <w:sz w:val="24"/>
          <w:szCs w:val="24"/>
        </w:rPr>
        <w:t>Camden</w:t>
      </w:r>
      <w:r w:rsidR="000C4FAA">
        <w:rPr>
          <w:rFonts w:ascii="Arial" w:hAnsi="Arial" w:cs="Arial"/>
          <w:sz w:val="24"/>
          <w:szCs w:val="24"/>
        </w:rPr>
        <w:t xml:space="preserve"> Lock</w:t>
      </w:r>
      <w:r w:rsidRPr="000E2B67">
        <w:rPr>
          <w:rFonts w:ascii="Arial" w:hAnsi="Arial" w:cs="Arial"/>
          <w:sz w:val="24"/>
          <w:szCs w:val="24"/>
        </w:rPr>
        <w:t xml:space="preserve"> se situe à :</w:t>
      </w:r>
    </w:p>
    <w:p w14:paraId="3759BD8D" w14:textId="77777777" w:rsidR="00910EA1" w:rsidRPr="00DE4E7D" w:rsidRDefault="00910EA1" w:rsidP="00DE4E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3F56F9" w14:textId="1A160EFB" w:rsidR="00400546" w:rsidRDefault="003930AC" w:rsidP="00DE4E7D">
      <w:pPr>
        <w:pStyle w:val="Paragraphedeliste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A</w:t>
      </w:r>
      <w:r w:rsidR="002E279E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Manchester</w:t>
      </w:r>
    </w:p>
    <w:p w14:paraId="4656B058" w14:textId="749DFDEC" w:rsidR="00400546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B</w:t>
      </w:r>
      <w:r w:rsidR="002E279E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Cambridge</w:t>
      </w:r>
    </w:p>
    <w:p w14:paraId="4AD677E3" w14:textId="371BECA8" w:rsidR="00400546" w:rsidRDefault="003930AC" w:rsidP="00DE4E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400546" w:rsidRPr="000E2B67">
        <w:rPr>
          <w:rFonts w:ascii="Arial" w:hAnsi="Arial" w:cs="Arial"/>
          <w:sz w:val="24"/>
          <w:szCs w:val="24"/>
        </w:rPr>
        <w:t>C</w:t>
      </w:r>
      <w:r w:rsidR="002E279E">
        <w:rPr>
          <w:rFonts w:ascii="Arial" w:hAnsi="Arial" w:cs="Arial"/>
          <w:sz w:val="24"/>
          <w:szCs w:val="24"/>
        </w:rPr>
        <w:t>.</w:t>
      </w:r>
      <w:r w:rsidR="00400546" w:rsidRPr="000E2B67">
        <w:rPr>
          <w:rFonts w:ascii="Arial" w:hAnsi="Arial" w:cs="Arial"/>
          <w:sz w:val="24"/>
          <w:szCs w:val="24"/>
        </w:rPr>
        <w:t xml:space="preserve"> Londres</w:t>
      </w:r>
    </w:p>
    <w:p w14:paraId="778FAFF5" w14:textId="67E3407E" w:rsidR="001A46EB" w:rsidRPr="003C630D" w:rsidRDefault="001A46EB" w:rsidP="003C630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33E774D" w14:textId="43738E31" w:rsidR="001A46EB" w:rsidRDefault="001A46EB" w:rsidP="003C63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930AC">
        <w:rPr>
          <w:rFonts w:ascii="Arial" w:hAnsi="Arial" w:cs="Arial"/>
          <w:sz w:val="24"/>
          <w:szCs w:val="24"/>
        </w:rPr>
        <w:tab/>
      </w:r>
      <w:r w:rsidRPr="000E2B67">
        <w:rPr>
          <w:rFonts w:ascii="Arial" w:hAnsi="Arial" w:cs="Arial"/>
          <w:sz w:val="24"/>
          <w:szCs w:val="24"/>
        </w:rPr>
        <w:t>Les</w:t>
      </w:r>
      <w:r w:rsidR="003C630D">
        <w:rPr>
          <w:rFonts w:ascii="Arial" w:hAnsi="Arial" w:cs="Arial"/>
          <w:sz w:val="24"/>
          <w:szCs w:val="24"/>
        </w:rPr>
        <w:t xml:space="preserve"> moments</w:t>
      </w:r>
      <w:r w:rsidRPr="000E2B67">
        <w:rPr>
          <w:rFonts w:ascii="Arial" w:hAnsi="Arial" w:cs="Arial"/>
          <w:sz w:val="24"/>
          <w:szCs w:val="24"/>
        </w:rPr>
        <w:t xml:space="preserve"> d’affluence sont :</w:t>
      </w:r>
    </w:p>
    <w:p w14:paraId="5B48059D" w14:textId="77777777" w:rsidR="00313256" w:rsidRPr="003C630D" w:rsidRDefault="00313256" w:rsidP="003C630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551C14" w14:textId="0A183EA1" w:rsidR="007E5AD6" w:rsidRDefault="003930AC" w:rsidP="003C63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7E5AD6" w:rsidRPr="000E2B67">
        <w:rPr>
          <w:rFonts w:ascii="Arial" w:hAnsi="Arial" w:cs="Arial"/>
          <w:sz w:val="24"/>
          <w:szCs w:val="24"/>
        </w:rPr>
        <w:t>A</w:t>
      </w:r>
      <w:r w:rsidR="002E279E">
        <w:rPr>
          <w:rFonts w:ascii="Arial" w:hAnsi="Arial" w:cs="Arial"/>
          <w:sz w:val="24"/>
          <w:szCs w:val="24"/>
        </w:rPr>
        <w:t>.</w:t>
      </w:r>
      <w:r w:rsidR="007E5AD6" w:rsidRPr="000E2B67">
        <w:rPr>
          <w:rFonts w:ascii="Arial" w:hAnsi="Arial" w:cs="Arial"/>
          <w:sz w:val="24"/>
          <w:szCs w:val="24"/>
        </w:rPr>
        <w:t xml:space="preserve"> le</w:t>
      </w:r>
      <w:r w:rsidR="003C630D">
        <w:rPr>
          <w:rFonts w:ascii="Arial" w:hAnsi="Arial" w:cs="Arial"/>
          <w:sz w:val="24"/>
          <w:szCs w:val="24"/>
        </w:rPr>
        <w:t xml:space="preserve"> </w:t>
      </w:r>
      <w:r w:rsidR="007E5AD6" w:rsidRPr="000E2B67">
        <w:rPr>
          <w:rFonts w:ascii="Arial" w:hAnsi="Arial" w:cs="Arial"/>
          <w:sz w:val="24"/>
          <w:szCs w:val="24"/>
        </w:rPr>
        <w:t xml:space="preserve">mercredi </w:t>
      </w:r>
      <w:r w:rsidR="007E5AD6">
        <w:rPr>
          <w:rFonts w:ascii="Arial" w:hAnsi="Arial" w:cs="Arial"/>
          <w:sz w:val="24"/>
          <w:szCs w:val="24"/>
        </w:rPr>
        <w:t xml:space="preserve">matin </w:t>
      </w:r>
      <w:r w:rsidR="007E5AD6" w:rsidRPr="000E2B67">
        <w:rPr>
          <w:rFonts w:ascii="Arial" w:hAnsi="Arial" w:cs="Arial"/>
          <w:sz w:val="24"/>
          <w:szCs w:val="24"/>
        </w:rPr>
        <w:t>et le samedi</w:t>
      </w:r>
    </w:p>
    <w:p w14:paraId="573CAEA6" w14:textId="75F24DA1" w:rsidR="007E5AD6" w:rsidRDefault="003930AC" w:rsidP="003C63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7E5AD6" w:rsidRPr="000E2B67">
        <w:rPr>
          <w:rFonts w:ascii="Arial" w:hAnsi="Arial" w:cs="Arial"/>
          <w:sz w:val="24"/>
          <w:szCs w:val="24"/>
        </w:rPr>
        <w:t>B</w:t>
      </w:r>
      <w:r w:rsidR="002E279E">
        <w:rPr>
          <w:rFonts w:ascii="Arial" w:hAnsi="Arial" w:cs="Arial"/>
          <w:sz w:val="24"/>
          <w:szCs w:val="24"/>
        </w:rPr>
        <w:t>.</w:t>
      </w:r>
      <w:r w:rsidR="007E5AD6" w:rsidRPr="000E2B67">
        <w:rPr>
          <w:rFonts w:ascii="Arial" w:hAnsi="Arial" w:cs="Arial"/>
          <w:sz w:val="24"/>
          <w:szCs w:val="24"/>
        </w:rPr>
        <w:t xml:space="preserve"> le vendredi </w:t>
      </w:r>
      <w:r w:rsidR="007E5AD6">
        <w:rPr>
          <w:rFonts w:ascii="Arial" w:hAnsi="Arial" w:cs="Arial"/>
          <w:sz w:val="24"/>
          <w:szCs w:val="24"/>
        </w:rPr>
        <w:t>après-midi</w:t>
      </w:r>
      <w:r w:rsidR="007E5AD6" w:rsidRPr="000E2B67">
        <w:rPr>
          <w:rFonts w:ascii="Arial" w:hAnsi="Arial" w:cs="Arial"/>
          <w:sz w:val="24"/>
          <w:szCs w:val="24"/>
        </w:rPr>
        <w:t xml:space="preserve"> et l</w:t>
      </w:r>
      <w:r w:rsidR="003C630D">
        <w:rPr>
          <w:rFonts w:ascii="Arial" w:hAnsi="Arial" w:cs="Arial"/>
          <w:sz w:val="24"/>
          <w:szCs w:val="24"/>
        </w:rPr>
        <w:t>e</w:t>
      </w:r>
      <w:r w:rsidR="007E5AD6" w:rsidRPr="000E2B67">
        <w:rPr>
          <w:rFonts w:ascii="Arial" w:hAnsi="Arial" w:cs="Arial"/>
          <w:sz w:val="24"/>
          <w:szCs w:val="24"/>
        </w:rPr>
        <w:t xml:space="preserve"> samedi</w:t>
      </w:r>
    </w:p>
    <w:p w14:paraId="3ED37030" w14:textId="39CCBE1A" w:rsidR="007E5AD6" w:rsidRPr="000E2B67" w:rsidRDefault="003930AC" w:rsidP="003C63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="007E5AD6" w:rsidRPr="000E2B67">
        <w:rPr>
          <w:rFonts w:ascii="Arial" w:hAnsi="Arial" w:cs="Arial"/>
          <w:sz w:val="24"/>
          <w:szCs w:val="24"/>
        </w:rPr>
        <w:t>C</w:t>
      </w:r>
      <w:r w:rsidR="002E279E">
        <w:rPr>
          <w:rFonts w:ascii="Arial" w:hAnsi="Arial" w:cs="Arial"/>
          <w:sz w:val="24"/>
          <w:szCs w:val="24"/>
        </w:rPr>
        <w:t>.</w:t>
      </w:r>
      <w:r w:rsidR="007E5AD6" w:rsidRPr="000E2B67">
        <w:rPr>
          <w:rFonts w:ascii="Arial" w:hAnsi="Arial" w:cs="Arial"/>
          <w:sz w:val="24"/>
          <w:szCs w:val="24"/>
        </w:rPr>
        <w:t xml:space="preserve"> le samedi et le</w:t>
      </w:r>
      <w:r w:rsidR="003C630D">
        <w:rPr>
          <w:rFonts w:ascii="Arial" w:hAnsi="Arial" w:cs="Arial"/>
          <w:sz w:val="24"/>
          <w:szCs w:val="24"/>
        </w:rPr>
        <w:t xml:space="preserve"> </w:t>
      </w:r>
      <w:r w:rsidR="007E5AD6" w:rsidRPr="000E2B67">
        <w:rPr>
          <w:rFonts w:ascii="Arial" w:hAnsi="Arial" w:cs="Arial"/>
          <w:sz w:val="24"/>
          <w:szCs w:val="24"/>
        </w:rPr>
        <w:t>dimanch</w:t>
      </w:r>
      <w:r w:rsidR="003C630D">
        <w:rPr>
          <w:rFonts w:ascii="Arial" w:hAnsi="Arial" w:cs="Arial"/>
          <w:sz w:val="24"/>
          <w:szCs w:val="24"/>
        </w:rPr>
        <w:t xml:space="preserve">e </w:t>
      </w:r>
      <w:r w:rsidR="007E5AD6">
        <w:rPr>
          <w:rFonts w:ascii="Arial" w:hAnsi="Arial" w:cs="Arial"/>
          <w:sz w:val="24"/>
          <w:szCs w:val="24"/>
        </w:rPr>
        <w:t>matin</w:t>
      </w:r>
    </w:p>
    <w:p w14:paraId="4B3AA189" w14:textId="77777777" w:rsidR="001A46EB" w:rsidRPr="003C630D" w:rsidRDefault="001A46EB" w:rsidP="003C630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610F298" w14:textId="4FBB22E3" w:rsidR="003930AC" w:rsidRDefault="7D0043C6" w:rsidP="003C630D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7D0043C6">
        <w:rPr>
          <w:rFonts w:ascii="Arial" w:hAnsi="Arial" w:cs="Arial"/>
          <w:sz w:val="24"/>
          <w:szCs w:val="24"/>
        </w:rPr>
        <w:t xml:space="preserve">7. </w:t>
      </w:r>
      <w:r w:rsidR="003930AC">
        <w:rPr>
          <w:rFonts w:ascii="Arial" w:hAnsi="Arial" w:cs="Arial"/>
          <w:sz w:val="24"/>
          <w:szCs w:val="24"/>
        </w:rPr>
        <w:tab/>
      </w:r>
      <w:r w:rsidRPr="7D0043C6">
        <w:rPr>
          <w:rFonts w:ascii="Arial" w:hAnsi="Arial" w:cs="Arial"/>
          <w:sz w:val="24"/>
          <w:szCs w:val="24"/>
        </w:rPr>
        <w:t>Les adolescents aiment faire leurs achats à Camden Lock parce qu’ils y trouvent</w:t>
      </w:r>
      <w:r w:rsidR="003930AC">
        <w:rPr>
          <w:rFonts w:ascii="Arial" w:hAnsi="Arial" w:cs="Arial"/>
          <w:sz w:val="24"/>
          <w:szCs w:val="24"/>
        </w:rPr>
        <w:t> :</w:t>
      </w:r>
    </w:p>
    <w:p w14:paraId="11BEC92D" w14:textId="5D1369AF" w:rsidR="003930AC" w:rsidRDefault="003930AC" w:rsidP="003C63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Pr="000E2B67">
        <w:rPr>
          <w:rFonts w:ascii="Arial" w:hAnsi="Arial" w:cs="Arial"/>
          <w:sz w:val="24"/>
          <w:szCs w:val="24"/>
        </w:rPr>
        <w:t>A</w:t>
      </w:r>
      <w:r w:rsidR="002E279E">
        <w:rPr>
          <w:rFonts w:ascii="Arial" w:hAnsi="Arial" w:cs="Arial"/>
          <w:sz w:val="24"/>
          <w:szCs w:val="24"/>
        </w:rPr>
        <w:t>.</w:t>
      </w:r>
      <w:r w:rsidRPr="000E2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articles d’excellente qualité</w:t>
      </w:r>
    </w:p>
    <w:p w14:paraId="6A194AA9" w14:textId="716623B5" w:rsidR="003930AC" w:rsidRDefault="003930AC" w:rsidP="003C63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Pr="000E2B67">
        <w:rPr>
          <w:rFonts w:ascii="Arial" w:hAnsi="Arial" w:cs="Arial"/>
          <w:sz w:val="24"/>
          <w:szCs w:val="24"/>
        </w:rPr>
        <w:t>B</w:t>
      </w:r>
      <w:r w:rsidR="002E27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s articles </w:t>
      </w:r>
      <w:r w:rsidRPr="000E2B67">
        <w:rPr>
          <w:rFonts w:ascii="Arial" w:hAnsi="Arial" w:cs="Arial"/>
          <w:sz w:val="24"/>
          <w:szCs w:val="24"/>
        </w:rPr>
        <w:t>bon marché</w:t>
      </w:r>
    </w:p>
    <w:p w14:paraId="2353D65E" w14:textId="798593EF" w:rsidR="001A46EB" w:rsidRPr="000E2B67" w:rsidRDefault="003930AC" w:rsidP="003C63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E279E">
        <w:rPr>
          <w:rFonts w:ascii="Arial" w:hAnsi="Arial" w:cs="Arial"/>
          <w:sz w:val="24"/>
          <w:szCs w:val="24"/>
        </w:rPr>
        <w:t xml:space="preserve"> </w:t>
      </w:r>
      <w:r w:rsidR="002E279E">
        <w:rPr>
          <w:rFonts w:ascii="Arial" w:hAnsi="Arial" w:cs="Arial"/>
          <w:sz w:val="24"/>
          <w:szCs w:val="24"/>
        </w:rPr>
        <w:tab/>
      </w:r>
      <w:r w:rsidRPr="7D0043C6">
        <w:rPr>
          <w:rFonts w:ascii="Arial" w:hAnsi="Arial" w:cs="Arial"/>
          <w:sz w:val="24"/>
          <w:szCs w:val="24"/>
        </w:rPr>
        <w:t>C</w:t>
      </w:r>
      <w:r w:rsidR="002E279E">
        <w:rPr>
          <w:rFonts w:ascii="Arial" w:hAnsi="Arial" w:cs="Arial"/>
          <w:sz w:val="24"/>
          <w:szCs w:val="24"/>
        </w:rPr>
        <w:t>.</w:t>
      </w:r>
      <w:r w:rsidRPr="7D0043C6">
        <w:rPr>
          <w:rFonts w:ascii="Arial" w:hAnsi="Arial" w:cs="Arial"/>
          <w:sz w:val="24"/>
          <w:szCs w:val="24"/>
        </w:rPr>
        <w:t xml:space="preserve"> des articles qui sortent de l’ordinaire</w:t>
      </w:r>
    </w:p>
    <w:p w14:paraId="7792DBCA" w14:textId="1B589A97" w:rsidR="00325912" w:rsidRDefault="00325912" w:rsidP="00393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190DB08E" w14:textId="6E675406" w:rsidR="001A46EB" w:rsidRPr="00E10CBB" w:rsidRDefault="00325912" w:rsidP="001A46E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</w:rPr>
        <w:br w:type="page"/>
      </w:r>
      <w:r w:rsidR="001A46EB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 : COMPRÉHENSION DE L’ÉCRIT</w:t>
      </w:r>
    </w:p>
    <w:p w14:paraId="3D3AF6FA" w14:textId="77777777" w:rsidR="001A46EB" w:rsidRPr="00E10CBB" w:rsidRDefault="001A46EB" w:rsidP="001A46EB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1A21A1ED" w14:textId="26476035" w:rsidR="001A46EB" w:rsidRDefault="001A46EB" w:rsidP="00EB2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1B429956" w14:textId="77777777" w:rsidR="00807849" w:rsidRPr="00EE1C2E" w:rsidRDefault="00807849" w:rsidP="00EB21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4DB10E" w14:textId="7D7DD8D8" w:rsidR="001A46EB" w:rsidRDefault="001A46EB" w:rsidP="00EB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fr-FR"/>
        </w:rPr>
      </w:pPr>
      <w:r w:rsidRPr="00EB2140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fr-FR"/>
        </w:rPr>
        <w:t>Water Tower Place shopping mall, Chicago, Illinois.</w:t>
      </w:r>
    </w:p>
    <w:p w14:paraId="5FF4C057" w14:textId="77777777" w:rsidR="00807849" w:rsidRPr="00EB2140" w:rsidRDefault="00807849" w:rsidP="00EB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10"/>
          <w:szCs w:val="10"/>
          <w:lang w:val="en-GB" w:eastAsia="fr-FR"/>
        </w:rPr>
      </w:pPr>
    </w:p>
    <w:p w14:paraId="0377F3EA" w14:textId="77777777" w:rsidR="00DF1AEB" w:rsidRPr="00EB2140" w:rsidRDefault="7D0043C6" w:rsidP="00EB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proofErr w:type="gramStart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>There's</w:t>
      </w:r>
      <w:proofErr w:type="gramEnd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more than shopping at Water Tower Place, an eight-level shopping </w:t>
      </w:r>
      <w:proofErr w:type="spellStart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>center</w:t>
      </w:r>
      <w:proofErr w:type="spellEnd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located at the northern tip of the Magnificent Mile on Michigan Avenue. In addition to 104 stores, </w:t>
      </w:r>
      <w:proofErr w:type="gramStart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there are a </w:t>
      </w:r>
      <w:proofErr w:type="spellStart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>theater</w:t>
      </w:r>
      <w:proofErr w:type="spellEnd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that</w:t>
      </w:r>
      <w:proofErr w:type="gramEnd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is part of Broadway in Chicago and the Chicago Sports Museum. Shops like a massive Lego Store, Macy's, Forever 21 and Sephora share space with </w:t>
      </w:r>
      <w:proofErr w:type="spellStart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>Foodlife</w:t>
      </w:r>
      <w:proofErr w:type="spellEnd"/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, which features 14 kitchens […]. </w:t>
      </w:r>
    </w:p>
    <w:p w14:paraId="1A8E2328" w14:textId="3FDB4DF5" w:rsidR="001A46EB" w:rsidRPr="00EB2140" w:rsidRDefault="7D0043C6" w:rsidP="00EB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New shopping includes IRL (In Real Life), an immersive experience that aims to keep </w:t>
      </w:r>
      <w:r w:rsidRPr="00EB2140">
        <w:rPr>
          <w:rFonts w:ascii="Arial" w:eastAsia="Times New Roman" w:hAnsi="Arial" w:cs="Arial"/>
          <w:bCs/>
          <w:sz w:val="24"/>
          <w:szCs w:val="24"/>
          <w:lang w:val="en-GB" w:eastAsia="fr-FR"/>
        </w:rPr>
        <w:t>brick and mortar</w:t>
      </w:r>
      <w:r w:rsidR="00DF1AEB" w:rsidRPr="00EB2140">
        <w:rPr>
          <w:rFonts w:ascii="Arial" w:eastAsia="Times New Roman" w:hAnsi="Arial" w:cs="Arial"/>
          <w:bCs/>
          <w:sz w:val="24"/>
          <w:szCs w:val="24"/>
          <w:vertAlign w:val="superscript"/>
          <w:lang w:val="en-GB" w:eastAsia="fr-FR"/>
        </w:rPr>
        <w:t>1</w:t>
      </w:r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shopping alive. You are encouraged to touch, learn and experience new products from </w:t>
      </w:r>
      <w:r w:rsidRPr="00EB2140">
        <w:rPr>
          <w:rFonts w:ascii="Arial" w:eastAsia="Times New Roman" w:hAnsi="Arial" w:cs="Arial"/>
          <w:bCs/>
          <w:sz w:val="24"/>
          <w:szCs w:val="24"/>
          <w:lang w:val="en-GB" w:eastAsia="fr-FR"/>
        </w:rPr>
        <w:t>brands</w:t>
      </w:r>
      <w:r w:rsidR="00807849" w:rsidRPr="00EB2140">
        <w:rPr>
          <w:rFonts w:ascii="Arial" w:eastAsia="Times New Roman" w:hAnsi="Arial" w:cs="Arial"/>
          <w:bCs/>
          <w:sz w:val="24"/>
          <w:szCs w:val="24"/>
          <w:vertAlign w:val="superscript"/>
          <w:lang w:val="en-GB" w:eastAsia="fr-FR"/>
        </w:rPr>
        <w:t>2</w:t>
      </w:r>
      <w:r w:rsidRPr="00EB214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that are normally only available online. </w:t>
      </w:r>
    </w:p>
    <w:p w14:paraId="1BAAB862" w14:textId="0327D9E4" w:rsidR="00DF1AEB" w:rsidRDefault="00DF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0"/>
          <w:szCs w:val="10"/>
          <w:lang w:val="en-GB" w:eastAsia="fr-FR"/>
        </w:rPr>
      </w:pPr>
    </w:p>
    <w:p w14:paraId="2ADEB794" w14:textId="77777777" w:rsidR="00807849" w:rsidRPr="00EB2140" w:rsidRDefault="00807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0"/>
          <w:szCs w:val="10"/>
          <w:lang w:val="en-GB" w:eastAsia="fr-FR"/>
        </w:rPr>
      </w:pPr>
    </w:p>
    <w:p w14:paraId="1A4FDF2E" w14:textId="571823CF" w:rsidR="00807849" w:rsidRPr="00DE4E7D" w:rsidRDefault="00DF1AEB" w:rsidP="00DE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4E7D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1</w:t>
      </w:r>
      <w:r w:rsidRPr="00DE4E7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07849" w:rsidRPr="00DE4E7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brick and </w:t>
      </w:r>
      <w:proofErr w:type="spellStart"/>
      <w:r w:rsidR="00807849" w:rsidRPr="00DE4E7D">
        <w:rPr>
          <w:rFonts w:ascii="Arial" w:eastAsia="Times New Roman" w:hAnsi="Arial" w:cs="Arial"/>
          <w:bCs/>
          <w:sz w:val="20"/>
          <w:szCs w:val="20"/>
          <w:lang w:eastAsia="fr-FR"/>
        </w:rPr>
        <w:t>mortar</w:t>
      </w:r>
      <w:proofErr w:type="spellEnd"/>
      <w:r w:rsidR="0080784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="00807849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807849" w:rsidRPr="00DE4E7D">
        <w:rPr>
          <w:rFonts w:ascii="Arial" w:eastAsia="Times New Roman" w:hAnsi="Arial" w:cs="Arial"/>
          <w:sz w:val="20"/>
          <w:szCs w:val="20"/>
          <w:lang w:eastAsia="fr-FR"/>
        </w:rPr>
        <w:t xml:space="preserve"> expression qui désigne un vrai magasin </w:t>
      </w:r>
      <w:r w:rsidR="006055D1">
        <w:rPr>
          <w:rFonts w:ascii="Arial" w:eastAsia="Times New Roman" w:hAnsi="Arial" w:cs="Arial"/>
          <w:sz w:val="20"/>
          <w:szCs w:val="20"/>
          <w:lang w:eastAsia="fr-FR"/>
        </w:rPr>
        <w:t>« </w:t>
      </w:r>
      <w:r w:rsidR="00807849" w:rsidRPr="00DE4E7D">
        <w:rPr>
          <w:rFonts w:ascii="Arial" w:eastAsia="Times New Roman" w:hAnsi="Arial" w:cs="Arial"/>
          <w:sz w:val="20"/>
          <w:szCs w:val="20"/>
          <w:lang w:eastAsia="fr-FR"/>
        </w:rPr>
        <w:t>de brique et de ciment » par rapport aux nouveaux magasins de vente en ligne sur internet</w:t>
      </w:r>
    </w:p>
    <w:p w14:paraId="29CB7E1C" w14:textId="77777777" w:rsidR="00807849" w:rsidRDefault="00807849" w:rsidP="00DE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4767675E" w14:textId="6B5E34E8" w:rsidR="00DF1AEB" w:rsidRPr="00DE4E7D" w:rsidRDefault="00807849" w:rsidP="00DE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4E7D">
        <w:rPr>
          <w:rFonts w:ascii="Arial" w:eastAsia="Times New Roman" w:hAnsi="Arial" w:cs="Arial"/>
          <w:bCs/>
          <w:sz w:val="20"/>
          <w:szCs w:val="20"/>
          <w:vertAlign w:val="superscript"/>
          <w:lang w:eastAsia="fr-FR"/>
        </w:rPr>
        <w:t xml:space="preserve">2 </w:t>
      </w:r>
      <w:r w:rsidR="00DF1AEB" w:rsidRPr="00DE4E7D">
        <w:rPr>
          <w:rFonts w:ascii="Arial" w:eastAsia="Times New Roman" w:hAnsi="Arial" w:cs="Arial"/>
          <w:bCs/>
          <w:sz w:val="20"/>
          <w:szCs w:val="20"/>
          <w:lang w:eastAsia="fr-FR"/>
        </w:rPr>
        <w:t>brands</w:t>
      </w:r>
      <w:r w:rsidR="00DF1AEB" w:rsidRPr="00DE4E7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="00DF1AEB" w:rsidRPr="00DE4E7D">
        <w:rPr>
          <w:rFonts w:ascii="Arial" w:eastAsia="Times New Roman" w:hAnsi="Arial" w:cs="Arial"/>
          <w:sz w:val="20"/>
          <w:szCs w:val="20"/>
          <w:lang w:eastAsia="fr-FR"/>
        </w:rPr>
        <w:t>: marques (commerciales)</w:t>
      </w:r>
    </w:p>
    <w:p w14:paraId="7E05C6C6" w14:textId="77777777" w:rsidR="00DF1AEB" w:rsidRPr="00DE4E7D" w:rsidRDefault="00DF1AEB" w:rsidP="00DE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fr-FR"/>
        </w:rPr>
      </w:pPr>
    </w:p>
    <w:p w14:paraId="56C4555E" w14:textId="4838D31B" w:rsidR="00101908" w:rsidRPr="00EB2140" w:rsidRDefault="008D6CE4" w:rsidP="00DE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1A46EB" w:rsidRPr="00EB2140">
          <w:rPr>
            <w:rStyle w:val="Lienhypertexte"/>
            <w:rFonts w:ascii="Arial" w:hAnsi="Arial" w:cs="Arial"/>
            <w:sz w:val="20"/>
            <w:szCs w:val="20"/>
          </w:rPr>
          <w:t>https://www.10best.com/destinations/illinois/chicago/magnificent-mile/shopping/water-tower-place/</w:t>
        </w:r>
      </w:hyperlink>
    </w:p>
    <w:p w14:paraId="79932593" w14:textId="77777777" w:rsidR="00523F6E" w:rsidRPr="00EB2140" w:rsidRDefault="00523F6E" w:rsidP="00523F6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AA456FB" w14:textId="1ED557B9" w:rsidR="00523F6E" w:rsidRPr="00EB2140" w:rsidRDefault="00523F6E" w:rsidP="00523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2140">
        <w:rPr>
          <w:rFonts w:ascii="Arial" w:hAnsi="Arial" w:cs="Arial"/>
          <w:b/>
          <w:sz w:val="24"/>
          <w:szCs w:val="24"/>
        </w:rPr>
        <w:t>QUESTIONS</w:t>
      </w:r>
    </w:p>
    <w:p w14:paraId="4707A154" w14:textId="77777777" w:rsidR="00DF1AEB" w:rsidRPr="00EB2140" w:rsidRDefault="00DF1AEB" w:rsidP="00101908">
      <w:pPr>
        <w:rPr>
          <w:color w:val="0563C1" w:themeColor="hyperlink"/>
          <w:sz w:val="16"/>
          <w:szCs w:val="16"/>
          <w:u w:val="single"/>
        </w:rPr>
      </w:pPr>
    </w:p>
    <w:p w14:paraId="450BCC7E" w14:textId="775540AE" w:rsidR="001A46EB" w:rsidRDefault="003F442E" w:rsidP="00F75AA5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quelle ville se situe</w:t>
      </w:r>
      <w:r w:rsidR="001A46EB" w:rsidRPr="00D40F32">
        <w:rPr>
          <w:rFonts w:ascii="Arial" w:hAnsi="Arial" w:cs="Arial"/>
          <w:sz w:val="24"/>
          <w:szCs w:val="24"/>
        </w:rPr>
        <w:t xml:space="preserve"> le centre commercial Water Tower Place</w:t>
      </w:r>
      <w:r w:rsidR="00F75AA5">
        <w:rPr>
          <w:rFonts w:ascii="Arial" w:hAnsi="Arial" w:cs="Arial"/>
          <w:sz w:val="24"/>
          <w:szCs w:val="24"/>
        </w:rPr>
        <w:t> ?</w:t>
      </w:r>
    </w:p>
    <w:p w14:paraId="1C9F5B6F" w14:textId="77777777" w:rsidR="00EB2140" w:rsidRPr="00D40F32" w:rsidRDefault="00EB2140" w:rsidP="00EB2140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B3360E" w14:textId="77777777" w:rsidR="00523F6E" w:rsidRPr="00D04F4A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92DBA36" w14:textId="274561C6" w:rsidR="00523F6E" w:rsidRPr="00352FF0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52FF0"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</w:t>
      </w:r>
      <w:r w:rsidR="00955940" w:rsidRPr="00352FF0">
        <w:rPr>
          <w:rFonts w:ascii="Arial" w:hAnsi="Arial" w:cs="Arial"/>
          <w:sz w:val="23"/>
          <w:szCs w:val="23"/>
        </w:rPr>
        <w:t>---</w:t>
      </w:r>
      <w:r w:rsidRPr="00352FF0">
        <w:rPr>
          <w:rFonts w:ascii="Arial" w:hAnsi="Arial" w:cs="Arial"/>
          <w:sz w:val="23"/>
          <w:szCs w:val="23"/>
        </w:rPr>
        <w:t>--</w:t>
      </w:r>
      <w:r w:rsidR="00955940">
        <w:rPr>
          <w:rFonts w:ascii="Arial" w:hAnsi="Arial" w:cs="Arial"/>
          <w:sz w:val="23"/>
          <w:szCs w:val="23"/>
        </w:rPr>
        <w:t>--</w:t>
      </w:r>
    </w:p>
    <w:p w14:paraId="7A4D7EA8" w14:textId="0266FB3A" w:rsidR="00523F6E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3C099D7" w14:textId="77777777" w:rsidR="00523F6E" w:rsidRPr="00984A36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8801DFC" w14:textId="459E8C28" w:rsidR="001A46EB" w:rsidRDefault="001A46EB" w:rsidP="00F75AA5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combien d’étages les visiteurs peuvent-ils y faire leurs achats</w:t>
      </w:r>
      <w:r w:rsidR="00F75AA5">
        <w:rPr>
          <w:rFonts w:ascii="Arial" w:hAnsi="Arial" w:cs="Arial"/>
          <w:sz w:val="24"/>
          <w:szCs w:val="24"/>
        </w:rPr>
        <w:t> ?</w:t>
      </w:r>
    </w:p>
    <w:p w14:paraId="6E73B651" w14:textId="77777777" w:rsidR="00EB2140" w:rsidRPr="00E10CBB" w:rsidRDefault="00EB2140" w:rsidP="00EB2140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179A37D" w14:textId="77777777" w:rsidR="00523F6E" w:rsidRPr="00D04F4A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281AD4E" w14:textId="4E5E3AC9" w:rsidR="00523F6E" w:rsidRPr="00352FF0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52FF0"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</w:t>
      </w:r>
      <w:r w:rsidR="00955940" w:rsidRPr="00352FF0">
        <w:rPr>
          <w:rFonts w:ascii="Arial" w:hAnsi="Arial" w:cs="Arial"/>
          <w:sz w:val="23"/>
          <w:szCs w:val="23"/>
        </w:rPr>
        <w:t>---</w:t>
      </w:r>
      <w:r w:rsidR="00955940">
        <w:rPr>
          <w:rFonts w:ascii="Arial" w:hAnsi="Arial" w:cs="Arial"/>
          <w:sz w:val="23"/>
          <w:szCs w:val="23"/>
        </w:rPr>
        <w:t>--</w:t>
      </w:r>
      <w:r w:rsidRPr="00352FF0">
        <w:rPr>
          <w:rFonts w:ascii="Arial" w:hAnsi="Arial" w:cs="Arial"/>
          <w:sz w:val="23"/>
          <w:szCs w:val="23"/>
        </w:rPr>
        <w:t>-</w:t>
      </w:r>
    </w:p>
    <w:p w14:paraId="33E25A56" w14:textId="76FF7E04" w:rsidR="00523F6E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29268B9" w14:textId="77777777" w:rsidR="00523F6E" w:rsidRPr="00984A36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1D5F677" w14:textId="1C8DBF33" w:rsidR="00507E73" w:rsidRDefault="00E24B6A" w:rsidP="00F75AA5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quelles autres raisons (que faire des courses) peut-on avoir envie de venir à Water Tower Place ?</w:t>
      </w:r>
    </w:p>
    <w:p w14:paraId="04ECC7F8" w14:textId="77777777" w:rsidR="00EB2140" w:rsidRDefault="00EB2140" w:rsidP="00EB2140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B082A3" w14:textId="77777777" w:rsidR="00523F6E" w:rsidRPr="00D04F4A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A90608A" w14:textId="53447D83" w:rsidR="00523F6E" w:rsidRPr="00352FF0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52FF0"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</w:t>
      </w:r>
      <w:r w:rsidR="00955940" w:rsidRPr="00352FF0">
        <w:rPr>
          <w:rFonts w:ascii="Arial" w:hAnsi="Arial" w:cs="Arial"/>
          <w:sz w:val="23"/>
          <w:szCs w:val="23"/>
        </w:rPr>
        <w:t>---</w:t>
      </w:r>
      <w:r w:rsidR="00955940">
        <w:rPr>
          <w:rFonts w:ascii="Arial" w:hAnsi="Arial" w:cs="Arial"/>
          <w:sz w:val="23"/>
          <w:szCs w:val="23"/>
        </w:rPr>
        <w:t>--</w:t>
      </w:r>
      <w:r w:rsidRPr="00352FF0">
        <w:rPr>
          <w:rFonts w:ascii="Arial" w:hAnsi="Arial" w:cs="Arial"/>
          <w:sz w:val="23"/>
          <w:szCs w:val="23"/>
        </w:rPr>
        <w:t>--</w:t>
      </w:r>
    </w:p>
    <w:p w14:paraId="5FD43FE2" w14:textId="421EB507" w:rsidR="00523F6E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F139B3F" w14:textId="77777777" w:rsidR="00523F6E" w:rsidRPr="00984A36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CF1D8AF" w14:textId="46A06428" w:rsidR="00E24B6A" w:rsidRDefault="00E24B6A" w:rsidP="00F75AA5">
      <w:pPr>
        <w:pStyle w:val="Paragraphedeliste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24B6A">
        <w:rPr>
          <w:rFonts w:ascii="Arial" w:hAnsi="Arial" w:cs="Arial"/>
          <w:sz w:val="24"/>
          <w:szCs w:val="24"/>
        </w:rPr>
        <w:t>Où est-il</w:t>
      </w:r>
      <w:r w:rsidR="0412BE08" w:rsidRPr="00E24B6A">
        <w:rPr>
          <w:rFonts w:ascii="Arial" w:hAnsi="Arial" w:cs="Arial"/>
          <w:sz w:val="24"/>
          <w:szCs w:val="24"/>
        </w:rPr>
        <w:t xml:space="preserve"> possible de </w:t>
      </w:r>
      <w:r w:rsidRPr="00E24B6A">
        <w:rPr>
          <w:rFonts w:ascii="Arial" w:hAnsi="Arial" w:cs="Arial"/>
          <w:sz w:val="24"/>
          <w:szCs w:val="24"/>
        </w:rPr>
        <w:t>se restaurer</w:t>
      </w:r>
      <w:r w:rsidR="0412BE08" w:rsidRPr="00E24B6A">
        <w:rPr>
          <w:rFonts w:ascii="Arial" w:hAnsi="Arial" w:cs="Arial"/>
          <w:sz w:val="24"/>
          <w:szCs w:val="24"/>
        </w:rPr>
        <w:t> ?</w:t>
      </w:r>
    </w:p>
    <w:p w14:paraId="122F22C8" w14:textId="77777777" w:rsidR="00EB2140" w:rsidRDefault="00EB2140" w:rsidP="00EB2140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D7093D2" w14:textId="77777777" w:rsidR="00523F6E" w:rsidRPr="00D04F4A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2E3AB6C" w14:textId="0A09260E" w:rsidR="00523F6E" w:rsidRPr="00352FF0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52FF0"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-</w:t>
      </w:r>
      <w:r w:rsidR="00955940">
        <w:rPr>
          <w:rFonts w:ascii="Arial" w:hAnsi="Arial" w:cs="Arial"/>
          <w:sz w:val="23"/>
          <w:szCs w:val="23"/>
        </w:rPr>
        <w:t>--</w:t>
      </w:r>
      <w:r w:rsidR="00955940" w:rsidRPr="00352FF0">
        <w:rPr>
          <w:rFonts w:ascii="Arial" w:hAnsi="Arial" w:cs="Arial"/>
          <w:sz w:val="23"/>
          <w:szCs w:val="23"/>
        </w:rPr>
        <w:t>---</w:t>
      </w:r>
    </w:p>
    <w:p w14:paraId="7333F053" w14:textId="605ECCE8" w:rsidR="00523F6E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FE7D492" w14:textId="77777777" w:rsidR="00523F6E" w:rsidRPr="00984A36" w:rsidRDefault="00523F6E" w:rsidP="00523F6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79BBFD3" w14:textId="77777777" w:rsidR="00EB2140" w:rsidRDefault="007B273B" w:rsidP="00F75AA5">
      <w:pPr>
        <w:pStyle w:val="Paragraphedeliste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75A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2F7C24" w:rsidRPr="007B273B">
        <w:rPr>
          <w:rFonts w:ascii="Arial" w:hAnsi="Arial" w:cs="Arial"/>
          <w:sz w:val="24"/>
          <w:szCs w:val="24"/>
        </w:rPr>
        <w:t xml:space="preserve">our quelqu’un qui fait ses achats </w:t>
      </w:r>
      <w:r>
        <w:rPr>
          <w:rFonts w:ascii="Arial" w:hAnsi="Arial" w:cs="Arial"/>
          <w:sz w:val="24"/>
          <w:szCs w:val="24"/>
        </w:rPr>
        <w:t xml:space="preserve">uniquement </w:t>
      </w:r>
      <w:r w:rsidR="002F7C24" w:rsidRPr="007B273B">
        <w:rPr>
          <w:rFonts w:ascii="Arial" w:hAnsi="Arial" w:cs="Arial"/>
          <w:sz w:val="24"/>
          <w:szCs w:val="24"/>
        </w:rPr>
        <w:t>sur internet</w:t>
      </w:r>
      <w:r w:rsidRPr="007B273B">
        <w:rPr>
          <w:rFonts w:ascii="Arial" w:hAnsi="Arial" w:cs="Arial"/>
          <w:sz w:val="24"/>
          <w:szCs w:val="24"/>
        </w:rPr>
        <w:t xml:space="preserve">, quel </w:t>
      </w:r>
      <w:r w:rsidR="001A46EB" w:rsidRPr="007B273B">
        <w:rPr>
          <w:rFonts w:ascii="Arial" w:hAnsi="Arial" w:cs="Arial"/>
          <w:sz w:val="24"/>
          <w:szCs w:val="24"/>
        </w:rPr>
        <w:t xml:space="preserve">intérêt </w:t>
      </w:r>
      <w:r w:rsidRPr="007B273B">
        <w:rPr>
          <w:rFonts w:ascii="Arial" w:hAnsi="Arial" w:cs="Arial"/>
          <w:sz w:val="24"/>
          <w:szCs w:val="24"/>
        </w:rPr>
        <w:t>peut-il y avoir à se rendre dans ce centre commercial ?</w:t>
      </w:r>
    </w:p>
    <w:p w14:paraId="39AC5CDF" w14:textId="2FEF8560" w:rsidR="007B273B" w:rsidRDefault="007B273B" w:rsidP="00F75AA5">
      <w:pPr>
        <w:pStyle w:val="Paragraphedeliste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B273B">
        <w:rPr>
          <w:rFonts w:ascii="Arial" w:hAnsi="Arial" w:cs="Arial"/>
          <w:sz w:val="24"/>
          <w:szCs w:val="24"/>
        </w:rPr>
        <w:t xml:space="preserve"> </w:t>
      </w:r>
    </w:p>
    <w:p w14:paraId="12DC7AD6" w14:textId="77777777" w:rsidR="004F53C1" w:rsidRDefault="004F53C1" w:rsidP="00F75AA5">
      <w:pPr>
        <w:pStyle w:val="Paragraphedeliste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14:paraId="0755FF0E" w14:textId="3990E934" w:rsidR="004F53C1" w:rsidRPr="00523F6E" w:rsidRDefault="004F53C1" w:rsidP="004F53C1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523F6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AA5A1F9" w14:textId="3DFDA8BE" w:rsidR="004F53C1" w:rsidRPr="00523F6E" w:rsidRDefault="004F53C1" w:rsidP="00523F6E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4FE07487" w14:textId="77777777" w:rsidR="004F53C1" w:rsidRPr="00EB2140" w:rsidRDefault="004F53C1" w:rsidP="004F53C1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70E3422C" w14:textId="77777777" w:rsidR="004F53C1" w:rsidRPr="00523F6E" w:rsidRDefault="004F53C1" w:rsidP="004F53C1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523F6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E21A5E9" w14:textId="77777777" w:rsidR="001A46EB" w:rsidRPr="0024391E" w:rsidRDefault="001A46EB" w:rsidP="004F53C1">
      <w:pPr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5BE6963D" w14:textId="77777777" w:rsidR="001A46EB" w:rsidRPr="0024391E" w:rsidRDefault="001A46EB" w:rsidP="000011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381E7DA6" w14:textId="77777777" w:rsidR="001A46EB" w:rsidRPr="0024391E" w:rsidRDefault="001A46EB" w:rsidP="000011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04C71AD5" w14:textId="1B6381E8" w:rsidR="001A46EB" w:rsidRDefault="001A46EB" w:rsidP="0000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537B5129" w14:textId="77777777" w:rsidR="00955940" w:rsidRPr="000011F0" w:rsidRDefault="00955940" w:rsidP="000011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5D0277" w14:textId="77777777" w:rsidR="001A46EB" w:rsidRPr="000C529F" w:rsidRDefault="001A46EB" w:rsidP="00EB21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EE0CD1" w14:textId="1A9692E5" w:rsidR="001A46EB" w:rsidRDefault="001A46EB" w:rsidP="00EB2140">
      <w:pPr>
        <w:pStyle w:val="Paragraphedeliste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5C0C97">
        <w:rPr>
          <w:rFonts w:ascii="Arial" w:hAnsi="Arial" w:cs="Arial"/>
          <w:color w:val="000000" w:themeColor="text1"/>
          <w:sz w:val="24"/>
          <w:szCs w:val="24"/>
        </w:rPr>
        <w:t>chetez</w:t>
      </w:r>
      <w:r>
        <w:rPr>
          <w:rFonts w:ascii="Arial" w:hAnsi="Arial" w:cs="Arial"/>
          <w:color w:val="000000" w:themeColor="text1"/>
          <w:sz w:val="24"/>
          <w:szCs w:val="24"/>
        </w:rPr>
        <w:t>-vous</w:t>
      </w:r>
      <w:r w:rsidRPr="005C0C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6100">
        <w:rPr>
          <w:rFonts w:ascii="Arial" w:hAnsi="Arial" w:cs="Arial"/>
          <w:color w:val="000000" w:themeColor="text1"/>
          <w:sz w:val="24"/>
          <w:szCs w:val="24"/>
        </w:rPr>
        <w:t xml:space="preserve">plutôt </w:t>
      </w:r>
      <w:r w:rsidRPr="005C0C97">
        <w:rPr>
          <w:rFonts w:ascii="Arial" w:hAnsi="Arial" w:cs="Arial"/>
          <w:color w:val="000000" w:themeColor="text1"/>
          <w:sz w:val="24"/>
          <w:szCs w:val="24"/>
        </w:rPr>
        <w:t>en ligne ou dans des magasins traditionnels</w:t>
      </w:r>
      <w:r w:rsidR="007B273B">
        <w:rPr>
          <w:rFonts w:ascii="Arial" w:hAnsi="Arial" w:cs="Arial"/>
          <w:color w:val="000000" w:themeColor="text1"/>
          <w:sz w:val="24"/>
          <w:szCs w:val="24"/>
        </w:rPr>
        <w:t> ? P</w:t>
      </w:r>
      <w:r w:rsidR="003F442E">
        <w:rPr>
          <w:rFonts w:ascii="Arial" w:hAnsi="Arial" w:cs="Arial"/>
          <w:color w:val="000000" w:themeColor="text1"/>
          <w:sz w:val="24"/>
          <w:szCs w:val="24"/>
        </w:rPr>
        <w:t>ourquoi</w:t>
      </w:r>
      <w:r w:rsidRPr="005C0C97">
        <w:rPr>
          <w:rFonts w:ascii="Arial" w:hAnsi="Arial" w:cs="Arial"/>
          <w:color w:val="000000" w:themeColor="text1"/>
          <w:sz w:val="24"/>
          <w:szCs w:val="24"/>
        </w:rPr>
        <w:t> ?</w:t>
      </w:r>
    </w:p>
    <w:p w14:paraId="428C6889" w14:textId="74C93141" w:rsidR="00955940" w:rsidRDefault="00955940" w:rsidP="00EB2140">
      <w:pPr>
        <w:pStyle w:val="Paragraphedeliste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5737649" w14:textId="77777777" w:rsidR="00EF6726" w:rsidRPr="005C0C97" w:rsidRDefault="00EF6726" w:rsidP="00EB2140">
      <w:pPr>
        <w:pStyle w:val="Paragraphedeliste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D4395C4" w14:textId="7886F49D" w:rsidR="00955940" w:rsidRDefault="001A46EB" w:rsidP="000011F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D598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955940" w:rsidRPr="005D598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EF672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55940" w:rsidRPr="005D5988">
        <w:rPr>
          <w:rFonts w:ascii="Arial" w:hAnsi="Arial" w:cs="Arial"/>
          <w:sz w:val="24"/>
          <w:szCs w:val="24"/>
        </w:rPr>
        <w:t>---------</w:t>
      </w:r>
      <w:r w:rsidR="00EF672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  <w:r w:rsidR="00955940" w:rsidRPr="005D598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37B2D406" w14:textId="0397E130" w:rsidR="00EF6726" w:rsidRDefault="00EF6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8A32E1" w14:textId="218B04CB" w:rsidR="000011F0" w:rsidRDefault="001A46EB" w:rsidP="00EB21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lastRenderedPageBreak/>
        <w:t xml:space="preserve">Sujet 2 : </w:t>
      </w:r>
    </w:p>
    <w:p w14:paraId="4C380970" w14:textId="39431C33" w:rsidR="00955940" w:rsidRDefault="007B273B" w:rsidP="0412BE0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Le gérant d’un magasin de XXXXX</w:t>
      </w:r>
      <w:r w:rsidR="00EF6726" w:rsidRPr="00EF6726">
        <w:rPr>
          <w:rStyle w:val="Appelnotedebasdep"/>
          <w:rFonts w:ascii="Arial" w:hAnsi="Arial" w:cs="Arial"/>
          <w:sz w:val="24"/>
          <w:szCs w:val="24"/>
          <w:highlight w:val="yellow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cherche à embaucher des vendeurs/vendeuses pour la période estivale. </w:t>
      </w:r>
      <w:proofErr w:type="spellStart"/>
      <w:r w:rsidR="7D0043C6" w:rsidRPr="00EB2140">
        <w:rPr>
          <w:rFonts w:ascii="Arial" w:hAnsi="Arial" w:cs="Arial"/>
          <w:sz w:val="24"/>
          <w:szCs w:val="24"/>
          <w:lang w:val="en-US"/>
        </w:rPr>
        <w:t>Ré</w:t>
      </w:r>
      <w:r w:rsidRPr="00EB2140">
        <w:rPr>
          <w:rFonts w:ascii="Arial" w:hAnsi="Arial" w:cs="Arial"/>
          <w:sz w:val="24"/>
          <w:szCs w:val="24"/>
          <w:lang w:val="en-US"/>
        </w:rPr>
        <w:t>pondez</w:t>
      </w:r>
      <w:proofErr w:type="spellEnd"/>
      <w:r w:rsidRPr="00EB2140">
        <w:rPr>
          <w:rFonts w:ascii="Arial" w:hAnsi="Arial" w:cs="Arial"/>
          <w:sz w:val="24"/>
          <w:szCs w:val="24"/>
          <w:lang w:val="en-US"/>
        </w:rPr>
        <w:t xml:space="preserve"> à son </w:t>
      </w:r>
      <w:proofErr w:type="spellStart"/>
      <w:r w:rsidRPr="00EB2140">
        <w:rPr>
          <w:rFonts w:ascii="Arial" w:hAnsi="Arial" w:cs="Arial"/>
          <w:sz w:val="24"/>
          <w:szCs w:val="24"/>
          <w:lang w:val="en-US"/>
        </w:rPr>
        <w:t>annonce</w:t>
      </w:r>
      <w:proofErr w:type="spellEnd"/>
      <w:r w:rsidRPr="00EB21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B2140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EB21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B2140">
        <w:rPr>
          <w:rFonts w:ascii="Arial" w:hAnsi="Arial" w:cs="Arial"/>
          <w:sz w:val="24"/>
          <w:szCs w:val="24"/>
          <w:lang w:val="en-US"/>
        </w:rPr>
        <w:t>fournissant</w:t>
      </w:r>
      <w:proofErr w:type="spellEnd"/>
      <w:r w:rsidRPr="00EB2140">
        <w:rPr>
          <w:rFonts w:ascii="Arial" w:hAnsi="Arial" w:cs="Arial"/>
          <w:sz w:val="24"/>
          <w:szCs w:val="24"/>
          <w:lang w:val="en-US"/>
        </w:rPr>
        <w:t xml:space="preserve"> les </w:t>
      </w:r>
      <w:proofErr w:type="spellStart"/>
      <w:r w:rsidRPr="00EB2140">
        <w:rPr>
          <w:rFonts w:ascii="Arial" w:hAnsi="Arial" w:cs="Arial"/>
          <w:sz w:val="24"/>
          <w:szCs w:val="24"/>
          <w:lang w:val="en-US"/>
        </w:rPr>
        <w:t>informations</w:t>
      </w:r>
      <w:proofErr w:type="spellEnd"/>
      <w:r w:rsidRPr="00EB21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53C1">
        <w:rPr>
          <w:rFonts w:ascii="Arial" w:hAnsi="Arial" w:cs="Arial"/>
          <w:sz w:val="24"/>
          <w:szCs w:val="24"/>
          <w:lang w:val="en-US"/>
        </w:rPr>
        <w:t>demandées</w:t>
      </w:r>
      <w:proofErr w:type="spellEnd"/>
      <w:r w:rsidRPr="00EB2140"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p w14:paraId="2BCEA0C1" w14:textId="20753E1B" w:rsidR="001A46EB" w:rsidRPr="00EB2140" w:rsidRDefault="001A46EB" w:rsidP="0412BE08">
      <w:pPr>
        <w:spacing w:after="0" w:line="276" w:lineRule="auto"/>
        <w:jc w:val="both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7C960337" w14:textId="7F2E5823" w:rsidR="001A46EB" w:rsidRDefault="7D0043C6" w:rsidP="004F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Sitka Text" w:hAnsi="Sitka Text" w:cs="Arial"/>
          <w:sz w:val="24"/>
          <w:szCs w:val="24"/>
        </w:rPr>
      </w:pPr>
      <w:r w:rsidRPr="00EB2140">
        <w:rPr>
          <w:rFonts w:ascii="Sitka Text" w:hAnsi="Sitka Text" w:cs="Arial"/>
          <w:i/>
          <w:sz w:val="24"/>
          <w:szCs w:val="24"/>
          <w:lang w:val="en-US"/>
        </w:rPr>
        <w:t xml:space="preserve">Wanted young people to work </w:t>
      </w:r>
      <w:r w:rsidR="00CB3C9C" w:rsidRPr="00EB2140">
        <w:rPr>
          <w:rFonts w:ascii="Sitka Text" w:hAnsi="Sitka Text" w:cs="Arial"/>
          <w:i/>
          <w:sz w:val="24"/>
          <w:szCs w:val="24"/>
          <w:lang w:val="en-US"/>
        </w:rPr>
        <w:t xml:space="preserve">in my shop in Manchester. </w:t>
      </w:r>
      <w:r w:rsidRPr="00EB2140">
        <w:rPr>
          <w:rFonts w:ascii="Sitka Text" w:hAnsi="Sitka Text" w:cs="Arial"/>
          <w:i/>
          <w:sz w:val="24"/>
          <w:szCs w:val="24"/>
          <w:lang w:val="en-US"/>
        </w:rPr>
        <w:t xml:space="preserve">Please send an email </w:t>
      </w:r>
      <w:r w:rsidR="00CB3C9C" w:rsidRPr="00EB2140">
        <w:rPr>
          <w:rFonts w:ascii="Sitka Text" w:hAnsi="Sitka Text" w:cs="Arial"/>
          <w:i/>
          <w:sz w:val="24"/>
          <w:szCs w:val="24"/>
          <w:lang w:val="en-US"/>
        </w:rPr>
        <w:t xml:space="preserve">introducing yourself and indicating </w:t>
      </w:r>
      <w:r w:rsidRPr="00EB2140">
        <w:rPr>
          <w:rFonts w:ascii="Sitka Text" w:hAnsi="Sitka Text" w:cs="Arial"/>
          <w:i/>
          <w:sz w:val="24"/>
          <w:szCs w:val="24"/>
          <w:lang w:val="en-US"/>
        </w:rPr>
        <w:t>work experience (training periods, summer jobs</w:t>
      </w:r>
      <w:r w:rsidR="00CB3C9C" w:rsidRPr="00EB2140">
        <w:rPr>
          <w:rFonts w:ascii="Sitka Text" w:hAnsi="Sitka Text" w:cs="Arial"/>
          <w:i/>
          <w:sz w:val="24"/>
          <w:szCs w:val="24"/>
          <w:lang w:val="en-US"/>
        </w:rPr>
        <w:t>, etc.</w:t>
      </w:r>
      <w:r w:rsidRPr="00EB2140">
        <w:rPr>
          <w:rFonts w:ascii="Sitka Text" w:hAnsi="Sitka Text" w:cs="Arial"/>
          <w:i/>
          <w:sz w:val="24"/>
          <w:szCs w:val="24"/>
          <w:lang w:val="en-US"/>
        </w:rPr>
        <w:t>)</w:t>
      </w:r>
      <w:r w:rsidR="00CB3C9C" w:rsidRPr="00EB2140">
        <w:rPr>
          <w:rFonts w:ascii="Sitka Text" w:eastAsia="Times New Roman" w:hAnsi="Sitka Text" w:cs="Arial"/>
          <w:i/>
          <w:color w:val="000000" w:themeColor="text1"/>
          <w:sz w:val="24"/>
          <w:szCs w:val="24"/>
          <w:lang w:val="en-NZ" w:eastAsia="fr-FR"/>
        </w:rPr>
        <w:t>.</w:t>
      </w:r>
      <w:r w:rsidR="004F53C1">
        <w:rPr>
          <w:rFonts w:ascii="Sitka Text" w:hAnsi="Sitka Text" w:cs="Arial"/>
          <w:sz w:val="24"/>
          <w:szCs w:val="24"/>
        </w:rPr>
        <w:t xml:space="preserve"> </w:t>
      </w:r>
      <w:r w:rsidRPr="7D0043C6">
        <w:rPr>
          <w:rFonts w:ascii="Sitka Text" w:hAnsi="Sitka Text" w:cs="Arial"/>
          <w:sz w:val="24"/>
          <w:szCs w:val="24"/>
        </w:rPr>
        <w:t xml:space="preserve">Contact : </w:t>
      </w:r>
      <w:hyperlink r:id="rId10" w:history="1">
        <w:r w:rsidR="00CB3C9C" w:rsidRPr="00CB3C9C">
          <w:rPr>
            <w:rStyle w:val="Lienhypertexte"/>
            <w:rFonts w:ascii="Sitka Text" w:hAnsi="Sitka Text" w:cs="Arial"/>
            <w:sz w:val="24"/>
            <w:szCs w:val="24"/>
          </w:rPr>
          <w:t>JohnMcCain@</w:t>
        </w:r>
        <w:r w:rsidR="00CB3C9C">
          <w:rPr>
            <w:rStyle w:val="Lienhypertexte"/>
            <w:rFonts w:ascii="Sitka Text" w:hAnsi="Sitka Text" w:cs="Arial"/>
            <w:sz w:val="24"/>
            <w:szCs w:val="24"/>
          </w:rPr>
          <w:t>xxxxxx</w:t>
        </w:r>
        <w:r w:rsidR="00CB3C9C" w:rsidRPr="00CB3C9C">
          <w:rPr>
            <w:rStyle w:val="Lienhypertexte"/>
            <w:rFonts w:ascii="Sitka Text" w:hAnsi="Sitka Text" w:cs="Arial"/>
            <w:sz w:val="24"/>
            <w:szCs w:val="24"/>
          </w:rPr>
          <w:t>.uk</w:t>
        </w:r>
      </w:hyperlink>
    </w:p>
    <w:p w14:paraId="22065CE7" w14:textId="77777777" w:rsidR="001A46EB" w:rsidRPr="00EB2140" w:rsidRDefault="001A46EB" w:rsidP="00EB214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576"/>
      </w:tblGrid>
      <w:tr w:rsidR="001A46EB" w:rsidRPr="00090368" w14:paraId="4A750A7B" w14:textId="77777777" w:rsidTr="00F61E71">
        <w:tc>
          <w:tcPr>
            <w:tcW w:w="9209" w:type="dxa"/>
          </w:tcPr>
          <w:p w14:paraId="6926D093" w14:textId="17EC7EE7" w:rsidR="001A46EB" w:rsidRPr="004F53C1" w:rsidRDefault="001A46EB" w:rsidP="00F61E71">
            <w:pPr>
              <w:rPr>
                <w:rFonts w:ascii="Arial" w:hAnsi="Arial" w:cs="Arial"/>
                <w:sz w:val="10"/>
                <w:szCs w:val="10"/>
              </w:rPr>
            </w:pPr>
          </w:p>
          <w:p w14:paraId="111C7C42" w14:textId="77777777" w:rsidR="001A46EB" w:rsidRDefault="001A46EB" w:rsidP="00F61E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025448" wp14:editId="6A685327">
                  <wp:extent cx="387626" cy="387626"/>
                  <wp:effectExtent l="0" t="0" r="0" b="0"/>
                  <wp:docPr id="5" name="Image 5" descr="Fichier:Mail (Apple) logo.pn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ier:Mail (Apple) logo.pn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3069" cy="40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7B630" w14:textId="77777777" w:rsidR="001A46EB" w:rsidRPr="00090368" w:rsidRDefault="001A46EB" w:rsidP="00F61E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 xml:space="preserve">To: </w:t>
            </w: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val="en-NZ" w:eastAsia="fr-FR"/>
              </w:rPr>
              <w:t>…………………………………………………………………………………………………</w:t>
            </w:r>
          </w:p>
        </w:tc>
      </w:tr>
      <w:tr w:rsidR="001A46EB" w:rsidRPr="00090368" w14:paraId="6F385F8E" w14:textId="77777777" w:rsidTr="00F61E71">
        <w:tc>
          <w:tcPr>
            <w:tcW w:w="9209" w:type="dxa"/>
          </w:tcPr>
          <w:p w14:paraId="071FEF9F" w14:textId="77777777" w:rsidR="001A46EB" w:rsidRPr="00090368" w:rsidRDefault="001A46EB" w:rsidP="00F61E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Object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…………………………………………………………………………………………….</w:t>
            </w:r>
          </w:p>
        </w:tc>
      </w:tr>
      <w:tr w:rsidR="001A46EB" w:rsidRPr="00090368" w14:paraId="5DBCCE14" w14:textId="77777777" w:rsidTr="00F61E71">
        <w:tc>
          <w:tcPr>
            <w:tcW w:w="9209" w:type="dxa"/>
          </w:tcPr>
          <w:p w14:paraId="60B6BEA6" w14:textId="77777777" w:rsidR="001A46EB" w:rsidRPr="00090368" w:rsidRDefault="001A46EB" w:rsidP="00F61E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...</w:t>
            </w:r>
            <w:proofErr w:type="gramEnd"/>
          </w:p>
        </w:tc>
      </w:tr>
      <w:tr w:rsidR="001A46EB" w:rsidRPr="00090368" w14:paraId="78B88AAF" w14:textId="77777777" w:rsidTr="00F61E71">
        <w:tc>
          <w:tcPr>
            <w:tcW w:w="9209" w:type="dxa"/>
          </w:tcPr>
          <w:p w14:paraId="2F3AC50F" w14:textId="7AE1C8EE" w:rsidR="001A46EB" w:rsidRDefault="001A46EB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Message:</w:t>
            </w:r>
          </w:p>
          <w:p w14:paraId="42E659DB" w14:textId="77777777" w:rsidR="00EF6726" w:rsidRPr="00090368" w:rsidRDefault="00EF6726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A6AA96" w14:textId="47AF6CBF" w:rsidR="001A46EB" w:rsidRDefault="001A46EB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  <w:r w:rsidR="001245BD" w:rsidRPr="00090368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</w:t>
            </w:r>
          </w:p>
          <w:p w14:paraId="2B7BA4AC" w14:textId="65F5E9BC" w:rsidR="001245BD" w:rsidRDefault="001245BD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  <w:r w:rsidRPr="001245BD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</w:p>
          <w:p w14:paraId="64045014" w14:textId="77777777" w:rsidR="004F53C1" w:rsidRDefault="004F53C1" w:rsidP="004F53C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  <w:r w:rsidRPr="001245BD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</w:p>
          <w:p w14:paraId="0FC83080" w14:textId="77777777" w:rsidR="004F53C1" w:rsidRDefault="004F53C1" w:rsidP="004F53C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  <w:r w:rsidRPr="001245BD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</w:p>
          <w:p w14:paraId="5BD0FBB4" w14:textId="7BFF33A8" w:rsidR="001245BD" w:rsidRDefault="001245BD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  <w:r w:rsidRPr="001245BD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</w:p>
          <w:p w14:paraId="17AB4849" w14:textId="4A1F69B0" w:rsidR="001245BD" w:rsidRDefault="001245BD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  <w:r w:rsidRPr="001245BD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</w:p>
          <w:p w14:paraId="6CA9807C" w14:textId="50821878" w:rsidR="001245BD" w:rsidRDefault="001245BD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  <w:r w:rsidRPr="001245BD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090368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</w:p>
          <w:p w14:paraId="195B98C5" w14:textId="1EC2CFC1" w:rsidR="00C80370" w:rsidRDefault="00C80370" w:rsidP="00C8037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370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  <w:p w14:paraId="32A8E193" w14:textId="6D191D61" w:rsidR="00EF6726" w:rsidRDefault="00EF6726" w:rsidP="00C8037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  <w:p w14:paraId="778915BC" w14:textId="0FEBD0CC" w:rsidR="00EF6726" w:rsidRDefault="00EF6726" w:rsidP="00C8037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  <w:p w14:paraId="64B5E88A" w14:textId="0D1EB1CE" w:rsidR="00EF6726" w:rsidRDefault="00EF6726" w:rsidP="00C8037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  <w:p w14:paraId="6D97EB73" w14:textId="77777777" w:rsidR="00EF6726" w:rsidRPr="00C80370" w:rsidRDefault="00EF6726" w:rsidP="00C8037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EB2A0A" w14:textId="77777777" w:rsidR="001A46EB" w:rsidRPr="00090368" w:rsidRDefault="001A46EB" w:rsidP="00F61E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4AE8E4" wp14:editId="5D5ED669">
                  <wp:extent cx="4229100" cy="85929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30" cy="86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21EFF" w14:textId="77777777" w:rsidR="00101908" w:rsidRPr="004F53C1" w:rsidRDefault="00101908">
      <w:pPr>
        <w:spacing w:after="0" w:line="240" w:lineRule="auto"/>
        <w:rPr>
          <w:sz w:val="10"/>
          <w:szCs w:val="10"/>
        </w:rPr>
      </w:pPr>
    </w:p>
    <w:sectPr w:rsidR="00101908" w:rsidRPr="004F53C1" w:rsidSect="00DC3DA2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1AFD" w14:textId="77777777" w:rsidR="008D6CE4" w:rsidRDefault="008D6CE4">
      <w:pPr>
        <w:spacing w:after="0" w:line="240" w:lineRule="auto"/>
      </w:pPr>
      <w:r>
        <w:separator/>
      </w:r>
    </w:p>
  </w:endnote>
  <w:endnote w:type="continuationSeparator" w:id="0">
    <w:p w14:paraId="07B2C3BC" w14:textId="77777777" w:rsidR="008D6CE4" w:rsidRDefault="008D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12037"/>
      <w:docPartObj>
        <w:docPartGallery w:val="Page Numbers (Bottom of Page)"/>
        <w:docPartUnique/>
      </w:docPartObj>
    </w:sdtPr>
    <w:sdtEndPr/>
    <w:sdtContent>
      <w:sdt>
        <w:sdtPr>
          <w:id w:val="-1057543260"/>
          <w:docPartObj>
            <w:docPartGallery w:val="Page Numbers (Top of Page)"/>
            <w:docPartUnique/>
          </w:docPartObj>
        </w:sdtPr>
        <w:sdtEndPr/>
        <w:sdtContent>
          <w:p w14:paraId="1180B801" w14:textId="66331EC3" w:rsidR="00F61E71" w:rsidRDefault="00CC35BF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67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67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1FB30A" w14:textId="77777777" w:rsidR="00F61E71" w:rsidRDefault="00F61E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4060" w14:textId="77777777" w:rsidR="008D6CE4" w:rsidRDefault="008D6CE4">
      <w:pPr>
        <w:spacing w:after="0" w:line="240" w:lineRule="auto"/>
      </w:pPr>
      <w:r>
        <w:separator/>
      </w:r>
    </w:p>
  </w:footnote>
  <w:footnote w:type="continuationSeparator" w:id="0">
    <w:p w14:paraId="40DDF831" w14:textId="77777777" w:rsidR="008D6CE4" w:rsidRDefault="008D6CE4">
      <w:pPr>
        <w:spacing w:after="0" w:line="240" w:lineRule="auto"/>
      </w:pPr>
      <w:r>
        <w:continuationSeparator/>
      </w:r>
    </w:p>
  </w:footnote>
  <w:footnote w:id="1">
    <w:p w14:paraId="5E9DB23B" w14:textId="0998616E" w:rsidR="00EF6726" w:rsidRDefault="00EF6726">
      <w:pPr>
        <w:pStyle w:val="Notedebasdepage"/>
      </w:pPr>
      <w:r w:rsidRPr="00EF6726">
        <w:rPr>
          <w:rStyle w:val="Appelnotedebasdep"/>
          <w:highlight w:val="yellow"/>
        </w:rPr>
        <w:footnoteRef/>
      </w:r>
      <w:r w:rsidRPr="00EF6726">
        <w:rPr>
          <w:highlight w:val="yellow"/>
        </w:rPr>
        <w:t xml:space="preserve"> </w:t>
      </w:r>
      <w:r w:rsidRPr="00EF6726">
        <w:rPr>
          <w:rFonts w:cs="Times New Roman"/>
          <w:highlight w:val="yellow"/>
        </w:rPr>
        <w:t>À</w:t>
      </w:r>
      <w:r w:rsidRPr="00EF6726">
        <w:rPr>
          <w:highlight w:val="yellow"/>
        </w:rPr>
        <w:t xml:space="preserve"> choisir et à préciser en fonction de la spécialité de CAP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4DC5"/>
    <w:multiLevelType w:val="hybridMultilevel"/>
    <w:tmpl w:val="C38ED3AC"/>
    <w:lvl w:ilvl="0" w:tplc="6A386F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B"/>
    <w:rsid w:val="00000A27"/>
    <w:rsid w:val="000011F0"/>
    <w:rsid w:val="00054155"/>
    <w:rsid w:val="00077E0E"/>
    <w:rsid w:val="000C4FAA"/>
    <w:rsid w:val="00101908"/>
    <w:rsid w:val="00103AC2"/>
    <w:rsid w:val="001245BD"/>
    <w:rsid w:val="00176A07"/>
    <w:rsid w:val="001974C9"/>
    <w:rsid w:val="001A46EB"/>
    <w:rsid w:val="0020376A"/>
    <w:rsid w:val="00246A21"/>
    <w:rsid w:val="00247873"/>
    <w:rsid w:val="002662FB"/>
    <w:rsid w:val="00293D74"/>
    <w:rsid w:val="002C6100"/>
    <w:rsid w:val="002E279E"/>
    <w:rsid w:val="002E6375"/>
    <w:rsid w:val="002F7C24"/>
    <w:rsid w:val="00313256"/>
    <w:rsid w:val="00322828"/>
    <w:rsid w:val="00325912"/>
    <w:rsid w:val="003930AC"/>
    <w:rsid w:val="003C0394"/>
    <w:rsid w:val="003C630D"/>
    <w:rsid w:val="003E4435"/>
    <w:rsid w:val="003F442E"/>
    <w:rsid w:val="00400546"/>
    <w:rsid w:val="00480F7D"/>
    <w:rsid w:val="004D223E"/>
    <w:rsid w:val="004F1C81"/>
    <w:rsid w:val="004F53C1"/>
    <w:rsid w:val="00507E73"/>
    <w:rsid w:val="00515F36"/>
    <w:rsid w:val="00523F6E"/>
    <w:rsid w:val="00580565"/>
    <w:rsid w:val="005B0EE0"/>
    <w:rsid w:val="006055D1"/>
    <w:rsid w:val="00616C66"/>
    <w:rsid w:val="0062257A"/>
    <w:rsid w:val="00664E4C"/>
    <w:rsid w:val="006C196D"/>
    <w:rsid w:val="00784498"/>
    <w:rsid w:val="007A4BFE"/>
    <w:rsid w:val="007B273B"/>
    <w:rsid w:val="007E56BE"/>
    <w:rsid w:val="007E5AD6"/>
    <w:rsid w:val="008046BF"/>
    <w:rsid w:val="00807849"/>
    <w:rsid w:val="00851270"/>
    <w:rsid w:val="008646C2"/>
    <w:rsid w:val="00870036"/>
    <w:rsid w:val="008C3A38"/>
    <w:rsid w:val="008D6CE4"/>
    <w:rsid w:val="00910EA1"/>
    <w:rsid w:val="00955940"/>
    <w:rsid w:val="00973B71"/>
    <w:rsid w:val="009E3398"/>
    <w:rsid w:val="00A54B17"/>
    <w:rsid w:val="00A554F4"/>
    <w:rsid w:val="00A93833"/>
    <w:rsid w:val="00AA4BAF"/>
    <w:rsid w:val="00AE5F49"/>
    <w:rsid w:val="00B956C8"/>
    <w:rsid w:val="00BC35BA"/>
    <w:rsid w:val="00C33BD3"/>
    <w:rsid w:val="00C636D0"/>
    <w:rsid w:val="00C80370"/>
    <w:rsid w:val="00C9314F"/>
    <w:rsid w:val="00CB3C9C"/>
    <w:rsid w:val="00CC35BF"/>
    <w:rsid w:val="00CC7B39"/>
    <w:rsid w:val="00DB0CF9"/>
    <w:rsid w:val="00DC3DA2"/>
    <w:rsid w:val="00DE4E7D"/>
    <w:rsid w:val="00DF1AEB"/>
    <w:rsid w:val="00E24B6A"/>
    <w:rsid w:val="00E53D7B"/>
    <w:rsid w:val="00E5746B"/>
    <w:rsid w:val="00E83580"/>
    <w:rsid w:val="00EB2140"/>
    <w:rsid w:val="00EF6726"/>
    <w:rsid w:val="00F0501B"/>
    <w:rsid w:val="00F42897"/>
    <w:rsid w:val="00F61E71"/>
    <w:rsid w:val="00F75AA5"/>
    <w:rsid w:val="0412BE08"/>
    <w:rsid w:val="5658CB2A"/>
    <w:rsid w:val="77310F3F"/>
    <w:rsid w:val="7D00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9A42"/>
  <w15:chartTrackingRefBased/>
  <w15:docId w15:val="{4F5BB507-6547-4211-9303-2A5B60EA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EB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6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46E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6EB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A46EB"/>
    <w:rPr>
      <w:color w:val="0563C1" w:themeColor="hyperlink"/>
      <w:u w:val="single"/>
    </w:rPr>
  </w:style>
  <w:style w:type="table" w:customStyle="1" w:styleId="TableGrid">
    <w:name w:val="TableGrid"/>
    <w:rsid w:val="0010190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F44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44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442E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44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442E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42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636D0"/>
    <w:pPr>
      <w:spacing w:after="0" w:line="240" w:lineRule="auto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7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726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tv.loescher.it/home/zoomPublic?contentId=11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nMcCain@arizonacattl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0best.com/destinations/illinois/chicago/magnificent-mile/shopping/water-tower-pl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955B-8BCC-45DD-93D5-D15FDFC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que Pratbernon</dc:creator>
  <cp:keywords/>
  <dc:description/>
  <cp:lastModifiedBy>DANIEL CHARBONNIER</cp:lastModifiedBy>
  <cp:revision>30</cp:revision>
  <dcterms:created xsi:type="dcterms:W3CDTF">2020-06-23T10:29:00Z</dcterms:created>
  <dcterms:modified xsi:type="dcterms:W3CDTF">2020-08-14T08:59:00Z</dcterms:modified>
</cp:coreProperties>
</file>